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5B04" w14:textId="39AA1D86" w:rsidR="00A22BAE" w:rsidRDefault="00465E96" w:rsidP="0002070C">
      <w:pPr>
        <w:pStyle w:val="Nzev"/>
      </w:pPr>
      <w:r>
        <w:t>PÍSEMNÁ ZPRÁVA ZADAVATELE</w:t>
      </w:r>
    </w:p>
    <w:p w14:paraId="33CFC66E" w14:textId="77777777" w:rsidR="00E47DD3" w:rsidRPr="00E47DD3" w:rsidRDefault="00E47DD3" w:rsidP="0002070C"/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77462" w:rsidRPr="00377462" w14:paraId="6B94021E" w14:textId="77777777" w:rsidTr="00F77839">
        <w:tc>
          <w:tcPr>
            <w:tcW w:w="9464" w:type="dxa"/>
            <w:gridSpan w:val="2"/>
            <w:shd w:val="clear" w:color="auto" w:fill="auto"/>
          </w:tcPr>
          <w:p w14:paraId="24BC6C50" w14:textId="77777777" w:rsidR="00377462" w:rsidRPr="00377462" w:rsidRDefault="00377462" w:rsidP="0002070C">
            <w:pPr>
              <w:pStyle w:val="Nadpistabulky"/>
            </w:pPr>
            <w:r w:rsidRPr="00377462">
              <w:t>Identifikace veřejné zakázky</w:t>
            </w:r>
          </w:p>
        </w:tc>
      </w:tr>
      <w:tr w:rsidR="00377462" w:rsidRPr="00377462" w14:paraId="62E8C0FF" w14:textId="77777777" w:rsidTr="00F77839">
        <w:tc>
          <w:tcPr>
            <w:tcW w:w="4432" w:type="dxa"/>
            <w:shd w:val="clear" w:color="auto" w:fill="auto"/>
          </w:tcPr>
          <w:p w14:paraId="28222D90" w14:textId="43D552D2" w:rsidR="00377462" w:rsidRPr="00377462" w:rsidRDefault="00377462" w:rsidP="0002070C"/>
        </w:tc>
        <w:tc>
          <w:tcPr>
            <w:tcW w:w="5032" w:type="dxa"/>
            <w:shd w:val="clear" w:color="auto" w:fill="auto"/>
          </w:tcPr>
          <w:p w14:paraId="423AC01C" w14:textId="1863E606" w:rsidR="00377462" w:rsidRPr="00377462" w:rsidRDefault="00377462" w:rsidP="0002070C"/>
        </w:tc>
      </w:tr>
      <w:tr w:rsidR="00377462" w:rsidRPr="00377462" w14:paraId="09C281DB" w14:textId="77777777" w:rsidTr="00F77839">
        <w:tc>
          <w:tcPr>
            <w:tcW w:w="4432" w:type="dxa"/>
            <w:shd w:val="clear" w:color="auto" w:fill="auto"/>
          </w:tcPr>
          <w:p w14:paraId="1640D3C7" w14:textId="7DD49ED8" w:rsidR="00377462" w:rsidRPr="00377462" w:rsidRDefault="00377462" w:rsidP="0002070C"/>
        </w:tc>
        <w:tc>
          <w:tcPr>
            <w:tcW w:w="5032" w:type="dxa"/>
            <w:shd w:val="clear" w:color="auto" w:fill="auto"/>
          </w:tcPr>
          <w:p w14:paraId="5009244D" w14:textId="69D725DE" w:rsidR="00377462" w:rsidRPr="00377462" w:rsidRDefault="00377462" w:rsidP="0002070C"/>
        </w:tc>
      </w:tr>
      <w:tr w:rsidR="00377462" w:rsidRPr="00377462" w14:paraId="2EF60DD6" w14:textId="77777777" w:rsidTr="00F77839">
        <w:tc>
          <w:tcPr>
            <w:tcW w:w="4432" w:type="dxa"/>
            <w:shd w:val="clear" w:color="auto" w:fill="auto"/>
          </w:tcPr>
          <w:p w14:paraId="05FC66E9" w14:textId="5D4E4AAE" w:rsidR="00377462" w:rsidRPr="00377462" w:rsidRDefault="00377462" w:rsidP="0002070C"/>
        </w:tc>
        <w:tc>
          <w:tcPr>
            <w:tcW w:w="5032" w:type="dxa"/>
            <w:shd w:val="clear" w:color="auto" w:fill="auto"/>
          </w:tcPr>
          <w:p w14:paraId="3F049C89" w14:textId="60DEC592" w:rsidR="00377462" w:rsidRPr="00377462" w:rsidRDefault="00377462" w:rsidP="0002070C"/>
        </w:tc>
      </w:tr>
      <w:tr w:rsidR="00377462" w:rsidRPr="00377462" w14:paraId="0D165042" w14:textId="77777777" w:rsidTr="00F77839">
        <w:tc>
          <w:tcPr>
            <w:tcW w:w="4432" w:type="dxa"/>
            <w:shd w:val="clear" w:color="auto" w:fill="auto"/>
          </w:tcPr>
          <w:p w14:paraId="307D8AF5" w14:textId="03CB9F4A" w:rsidR="00377462" w:rsidRPr="00377462" w:rsidRDefault="00377462" w:rsidP="0002070C"/>
        </w:tc>
        <w:tc>
          <w:tcPr>
            <w:tcW w:w="5032" w:type="dxa"/>
            <w:shd w:val="clear" w:color="auto" w:fill="auto"/>
          </w:tcPr>
          <w:p w14:paraId="5B48A607" w14:textId="1F93CA7B" w:rsidR="00377462" w:rsidRPr="00377462" w:rsidRDefault="00377462" w:rsidP="0002070C"/>
        </w:tc>
      </w:tr>
      <w:tr w:rsidR="00377462" w:rsidRPr="00377462" w14:paraId="3E5FE725" w14:textId="77777777" w:rsidTr="00F77839">
        <w:tc>
          <w:tcPr>
            <w:tcW w:w="9464" w:type="dxa"/>
            <w:gridSpan w:val="2"/>
            <w:shd w:val="clear" w:color="auto" w:fill="auto"/>
          </w:tcPr>
          <w:p w14:paraId="2C11B52A" w14:textId="77777777" w:rsidR="00377462" w:rsidRPr="00377462" w:rsidRDefault="00377462" w:rsidP="0002070C">
            <w:pPr>
              <w:pStyle w:val="Nadpistabulky"/>
            </w:pPr>
            <w:r w:rsidRPr="00377462">
              <w:t>Identifikační údaje zadavatele</w:t>
            </w:r>
          </w:p>
        </w:tc>
      </w:tr>
      <w:tr w:rsidR="00054EDA" w:rsidRPr="00644199" w14:paraId="4E400EED" w14:textId="77777777" w:rsidTr="00146DAE">
        <w:trPr>
          <w:trHeight w:val="403"/>
        </w:trPr>
        <w:tc>
          <w:tcPr>
            <w:tcW w:w="4432" w:type="dxa"/>
            <w:shd w:val="clear" w:color="auto" w:fill="auto"/>
          </w:tcPr>
          <w:p w14:paraId="2968D481" w14:textId="77777777" w:rsidR="00054EDA" w:rsidRPr="00FB47AA" w:rsidRDefault="00054EDA" w:rsidP="0002070C">
            <w:pPr>
              <w:jc w:val="right"/>
            </w:pPr>
            <w:r w:rsidRPr="00FB47AA">
              <w:t>Název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95277875"/>
              <w:placeholder>
                <w:docPart w:val="AB0ABAC331DC4C8FA1E5C15B698BFC0F"/>
              </w:placeholder>
            </w:sdtPr>
            <w:sdtContent>
              <w:p w14:paraId="35AD23B8" w14:textId="77777777" w:rsidR="00054EDA" w:rsidRPr="00FB47AA" w:rsidRDefault="00054EDA" w:rsidP="0002070C">
                <w:r w:rsidRPr="00FB47AA">
                  <w:t>Masarykova univerzita</w:t>
                </w:r>
              </w:p>
            </w:sdtContent>
          </w:sdt>
        </w:tc>
      </w:tr>
      <w:tr w:rsidR="00054EDA" w:rsidRPr="00644199" w14:paraId="04F8DDDB" w14:textId="77777777" w:rsidTr="00146DAE">
        <w:trPr>
          <w:trHeight w:val="423"/>
        </w:trPr>
        <w:tc>
          <w:tcPr>
            <w:tcW w:w="4432" w:type="dxa"/>
            <w:shd w:val="clear" w:color="auto" w:fill="auto"/>
          </w:tcPr>
          <w:p w14:paraId="0A898613" w14:textId="77777777" w:rsidR="00054EDA" w:rsidRPr="00FB47AA" w:rsidRDefault="00054EDA" w:rsidP="0002070C">
            <w:pPr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397567698"/>
              <w:placeholder>
                <w:docPart w:val="AB0ABAC331DC4C8FA1E5C15B698BFC0F"/>
              </w:placeholder>
            </w:sdtPr>
            <w:sdtContent>
              <w:p w14:paraId="58E93090" w14:textId="77777777" w:rsidR="00054EDA" w:rsidRPr="00FB47AA" w:rsidRDefault="00054EDA" w:rsidP="0002070C">
                <w:r w:rsidRPr="00FB47AA">
                  <w:t>Žerotínovo nám. 617/9, 601 77 Brno</w:t>
                </w:r>
              </w:p>
            </w:sdtContent>
          </w:sdt>
        </w:tc>
      </w:tr>
      <w:tr w:rsidR="00054EDA" w:rsidRPr="00644199" w14:paraId="3D8BC98D" w14:textId="77777777" w:rsidTr="00146DAE">
        <w:trPr>
          <w:trHeight w:val="287"/>
        </w:trPr>
        <w:tc>
          <w:tcPr>
            <w:tcW w:w="4432" w:type="dxa"/>
            <w:shd w:val="clear" w:color="auto" w:fill="auto"/>
          </w:tcPr>
          <w:p w14:paraId="5A63D05B" w14:textId="77777777" w:rsidR="00054EDA" w:rsidRPr="00FB47AA" w:rsidRDefault="00054EDA" w:rsidP="0002070C">
            <w:pPr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423D1CEF" w14:textId="77777777" w:rsidR="00054EDA" w:rsidRPr="00FB47AA" w:rsidRDefault="00054EDA" w:rsidP="0002070C">
            <w:r w:rsidRPr="00FB47AA">
              <w:t>00216224</w:t>
            </w:r>
          </w:p>
        </w:tc>
      </w:tr>
    </w:tbl>
    <w:p w14:paraId="5BFFECE6" w14:textId="01469002" w:rsidR="00A22BAE" w:rsidRDefault="00BA4D71" w:rsidP="0002070C">
      <w:pPr>
        <w:pStyle w:val="Nadpis1"/>
      </w:pPr>
      <w:r>
        <w:t>Předmět a sjednaná cena</w:t>
      </w:r>
    </w:p>
    <w:p w14:paraId="0B0F48DD" w14:textId="013E893B" w:rsidR="00F4219C" w:rsidRPr="0002070C" w:rsidRDefault="00F95496" w:rsidP="0002070C">
      <w:r w:rsidRPr="0002070C">
        <w:t xml:space="preserve">Popis předmětu veřejné zakázky: </w:t>
      </w:r>
      <w:sdt>
        <w:sdtPr>
          <w:id w:val="-1298683099"/>
          <w:placeholder>
            <w:docPart w:val="C5DA02FA3D204C4E85760FF72EC42B22"/>
          </w:placeholder>
          <w:showingPlcHdr/>
        </w:sdtPr>
        <w:sdtContent>
          <w:r w:rsidRPr="0002070C">
            <w:rPr>
              <w:rStyle w:val="Zstupntext"/>
              <w:color w:val="auto"/>
            </w:rPr>
            <w:t>popis předmětu</w:t>
          </w:r>
        </w:sdtContent>
      </w:sdt>
    </w:p>
    <w:p w14:paraId="486DCC1B" w14:textId="30CAE3E4" w:rsidR="00F95496" w:rsidRPr="0002070C" w:rsidRDefault="00F95496" w:rsidP="0002070C">
      <w:r w:rsidRPr="0002070C">
        <w:t xml:space="preserve">Sjednaná cena: </w:t>
      </w:r>
      <w:sdt>
        <w:sdtPr>
          <w:id w:val="-1202404010"/>
          <w:placeholder>
            <w:docPart w:val="ED756267B37842AABA88FF22C0FA5A1F"/>
          </w:placeholder>
          <w:showingPlcHdr/>
        </w:sdtPr>
        <w:sdtContent>
          <w:r w:rsidRPr="0002070C">
            <w:rPr>
              <w:rStyle w:val="Zstupntext"/>
              <w:color w:val="auto"/>
            </w:rPr>
            <w:t>00.000.000,00</w:t>
          </w:r>
        </w:sdtContent>
      </w:sdt>
      <w:r w:rsidRPr="0002070C">
        <w:t xml:space="preserve"> Kč bez DPH.</w:t>
      </w:r>
    </w:p>
    <w:p w14:paraId="70994002" w14:textId="789674D2" w:rsidR="00F46C11" w:rsidRDefault="0002070C" w:rsidP="0002070C">
      <w:pPr>
        <w:pStyle w:val="Nadpis1"/>
      </w:pPr>
      <w:r>
        <w:t>O</w:t>
      </w:r>
      <w:r w:rsidR="00BA4D71">
        <w:t>značení</w:t>
      </w:r>
      <w:r w:rsidR="00F46C11">
        <w:t xml:space="preserve"> </w:t>
      </w:r>
      <w:r>
        <w:t>ú</w:t>
      </w:r>
      <w:r w:rsidR="00A40C84" w:rsidRPr="00A86B91">
        <w:t xml:space="preserve">častníků </w:t>
      </w:r>
      <w:r w:rsidR="00BD66E3">
        <w:t>a uvedení jejich nabídkových cen</w:t>
      </w:r>
    </w:p>
    <w:tbl>
      <w:tblPr>
        <w:tblStyle w:val="Prosttabulka11"/>
        <w:tblW w:w="4744" w:type="pct"/>
        <w:tblLayout w:type="fixed"/>
        <w:tblLook w:val="04A0" w:firstRow="1" w:lastRow="0" w:firstColumn="1" w:lastColumn="0" w:noHBand="0" w:noVBand="1"/>
      </w:tblPr>
      <w:tblGrid>
        <w:gridCol w:w="1400"/>
        <w:gridCol w:w="3207"/>
        <w:gridCol w:w="1205"/>
        <w:gridCol w:w="1262"/>
        <w:gridCol w:w="1532"/>
      </w:tblGrid>
      <w:tr w:rsidR="00C439F2" w:rsidRPr="004E3C7A" w14:paraId="0B28BA71" w14:textId="77777777" w:rsidTr="00C43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7C847D7F" w14:textId="77777777" w:rsidR="00807231" w:rsidRPr="004E3C7A" w:rsidRDefault="00807231" w:rsidP="00422582">
            <w:pPr>
              <w:pStyle w:val="Tabulka"/>
              <w:ind w:left="142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Pořadí v hodnocení</w:t>
            </w:r>
          </w:p>
        </w:tc>
        <w:tc>
          <w:tcPr>
            <w:tcW w:w="1863" w:type="pct"/>
            <w:tcBorders>
              <w:top w:val="single" w:sz="12" w:space="0" w:color="0000DC"/>
              <w:bottom w:val="single" w:sz="12" w:space="0" w:color="0000DC"/>
            </w:tcBorders>
          </w:tcPr>
          <w:p w14:paraId="01CF643B" w14:textId="77777777" w:rsidR="00807231" w:rsidRDefault="00807231" w:rsidP="0042258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Název</w:t>
            </w:r>
          </w:p>
        </w:tc>
        <w:tc>
          <w:tcPr>
            <w:tcW w:w="700" w:type="pct"/>
            <w:tcBorders>
              <w:top w:val="single" w:sz="12" w:space="0" w:color="0000DC"/>
              <w:bottom w:val="single" w:sz="12" w:space="0" w:color="0000DC"/>
            </w:tcBorders>
          </w:tcPr>
          <w:p w14:paraId="0C44DEEA" w14:textId="77777777" w:rsidR="00807231" w:rsidRDefault="00807231" w:rsidP="0042258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IČO</w:t>
            </w:r>
          </w:p>
        </w:tc>
        <w:tc>
          <w:tcPr>
            <w:tcW w:w="733" w:type="pct"/>
            <w:tcBorders>
              <w:top w:val="single" w:sz="12" w:space="0" w:color="0000DC"/>
              <w:bottom w:val="single" w:sz="12" w:space="0" w:color="0000DC"/>
            </w:tcBorders>
            <w:noWrap/>
            <w:hideMark/>
          </w:tcPr>
          <w:p w14:paraId="49286252" w14:textId="0A62C96B" w:rsidR="00807231" w:rsidRPr="004E3C7A" w:rsidRDefault="00807231" w:rsidP="0042258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 xml:space="preserve">Nabídková cena v Kč bez DPH </w:t>
            </w:r>
          </w:p>
        </w:tc>
        <w:tc>
          <w:tcPr>
            <w:tcW w:w="891" w:type="pct"/>
            <w:tcBorders>
              <w:top w:val="single" w:sz="12" w:space="0" w:color="0000DC"/>
              <w:bottom w:val="single" w:sz="12" w:space="0" w:color="0000DC"/>
            </w:tcBorders>
          </w:tcPr>
          <w:p w14:paraId="2D50ADCF" w14:textId="0BC36B8A" w:rsidR="00807231" w:rsidRDefault="00445243" w:rsidP="00422582">
            <w:pPr>
              <w:pStyle w:val="Tabul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DC"/>
                <w:szCs w:val="20"/>
              </w:rPr>
            </w:pPr>
            <w:r>
              <w:rPr>
                <w:rFonts w:cs="Arial"/>
                <w:color w:val="0000DC"/>
                <w:szCs w:val="20"/>
              </w:rPr>
              <w:t>Právní forma</w:t>
            </w:r>
          </w:p>
        </w:tc>
      </w:tr>
      <w:tr w:rsidR="00C439F2" w:rsidRPr="004E3C7A" w14:paraId="50220609" w14:textId="77777777" w:rsidTr="00C4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14:paraId="3485252B" w14:textId="77777777" w:rsidR="00807231" w:rsidRPr="004E3C7A" w:rsidRDefault="00807231" w:rsidP="00422582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sdt>
          <w:sdtPr>
            <w:id w:val="-1155686106"/>
            <w:placeholder>
              <w:docPart w:val="828A93AA992147C2AC2156D18B65688B"/>
            </w:placeholder>
          </w:sdtPr>
          <w:sdtContent>
            <w:tc>
              <w:tcPr>
                <w:tcW w:w="1863" w:type="pct"/>
              </w:tcPr>
              <w:p w14:paraId="72EFAB39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rFonts w:eastAsiaTheme="minorHAnsi"/>
                    <w:color w:val="808080"/>
                  </w:rPr>
                  <w:t>Obchodní firma/jméno</w:t>
                </w:r>
              </w:p>
            </w:tc>
          </w:sdtContent>
        </w:sdt>
        <w:sdt>
          <w:sdtPr>
            <w:id w:val="-1643269984"/>
            <w:placeholder>
              <w:docPart w:val="679C5C9734FD46B2AF7887BA8E5B8DAF"/>
            </w:placeholder>
            <w:showingPlcHdr/>
          </w:sdtPr>
          <w:sdtContent>
            <w:tc>
              <w:tcPr>
                <w:tcW w:w="700" w:type="pct"/>
              </w:tcPr>
              <w:p w14:paraId="6F88AA48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color w:val="808080"/>
                  </w:rPr>
                  <w:t>IČO</w:t>
                </w:r>
              </w:p>
            </w:tc>
          </w:sdtContent>
        </w:sdt>
        <w:sdt>
          <w:sdtPr>
            <w:rPr>
              <w:color w:val="7F7F7F" w:themeColor="text1" w:themeTint="80"/>
              <w14:numForm w14:val="lining"/>
              <w14:numSpacing w14:val="proportional"/>
            </w:rPr>
            <w:id w:val="1582872558"/>
            <w:placeholder>
              <w:docPart w:val="F1964FDD32444D758B830AE9525790C4"/>
            </w:placeholder>
            <w:showingPlcHdr/>
          </w:sdtPr>
          <w:sdtContent>
            <w:tc>
              <w:tcPr>
                <w:tcW w:w="733" w:type="pct"/>
                <w:noWrap/>
              </w:tcPr>
              <w:p w14:paraId="68F980AB" w14:textId="387809FB" w:rsidR="00807231" w:rsidRPr="004E3C7A" w:rsidRDefault="001C071F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E6F95">
                  <w:rPr>
                    <w:rFonts w:eastAsia="Calibri"/>
                    <w:color w:val="7F7F7F" w:themeColor="text1" w:themeTint="80"/>
                  </w:rPr>
                  <w:t>hodnota</w:t>
                </w:r>
              </w:p>
            </w:tc>
          </w:sdtContent>
        </w:sdt>
        <w:sdt>
          <w:sdtPr>
            <w:id w:val="-263148420"/>
            <w:placeholder>
              <w:docPart w:val="504119702170469CB3D8E901764E1719"/>
            </w:placeholder>
            <w:showingPlcHdr/>
            <w:dropDownList>
              <w:listItem w:value="Zvolte položku."/>
              <w:listItem w:displayText="101 - Fyzická osoba podnikající dle živnostenského zákona nezapsaná v obchodním rejstříku" w:value="101 - Fyzická osoba podnikající dle živnostenského zákona nezapsaná v obchodním rejstříku"/>
              <w:listItem w:displayText="102 - Fyzická osoba podnikající dle živnostenského zákona zapsaná v obchodním rejstříku" w:value="102 - Fyzická osoba podnikající dle živnostenského zákona zapsaná v obchodním rejstříku"/>
              <w:listItem w:displayText="105 - Fyzická osoba podnikající dle jiných zákonů než živnostenského a zákona o zemědělství" w:value="105 - Fyzická osoba podnikající dle jiných zákonů než živnostenského a zákona o zemědělství"/>
              <w:listItem w:displayText="111 - Veřejná obchodní společnost" w:value="111 - Veřejná obchodní společnost"/>
              <w:listItem w:displayText="112 - Společnost s ručením omezeným" w:value="112 - Společnost s ručením omezeným"/>
              <w:listItem w:displayText="116 - Zájmové sdružení" w:value="116 - Zájmové sdružení"/>
              <w:listItem w:displayText="121 - Akciová společnost" w:value="121 - Akciová společnost"/>
              <w:listItem w:displayText="205 - Družstvo" w:value="205 - Družstvo"/>
              <w:listItem w:displayText="231 - Výrobní družstvo" w:value="231 - Výrobní družstvo"/>
              <w:listItem w:displayText="241 - Družstevní podnik (s jedním zakladatelem)" w:value="241 - Družstevní podnik (s jedním zakladatelem)"/>
              <w:listItem w:displayText="242 - Společný podnik (s více zakladateli)" w:value="242 - Společný podnik (s více zakladateli)"/>
              <w:listItem w:displayText="661 - Veřejná výzkumná instituce" w:value="661 - Veřejná výzkumná instituce"/>
              <w:listItem w:displayText="701 - Sdružení (svaz, spolek, společnost, klub aj.)" w:value="701 - Sdružení (svaz, spolek, společnost, klub aj.)"/>
            </w:dropDownList>
          </w:sdtPr>
          <w:sdtContent>
            <w:tc>
              <w:tcPr>
                <w:tcW w:w="891" w:type="pct"/>
              </w:tcPr>
              <w:p w14:paraId="46CA0B58" w14:textId="5B619BEC" w:rsidR="00807231" w:rsidRDefault="00C439F2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8B1B0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439F2" w:rsidRPr="004E3C7A" w14:paraId="63DF0E7C" w14:textId="77777777" w:rsidTr="00C4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14:paraId="444E63A8" w14:textId="77777777" w:rsidR="00807231" w:rsidRPr="004E3C7A" w:rsidRDefault="00807231" w:rsidP="00422582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sdt>
          <w:sdtPr>
            <w:id w:val="2090570841"/>
            <w:placeholder>
              <w:docPart w:val="E856E31C63984C298420AE6B7D312093"/>
            </w:placeholder>
          </w:sdtPr>
          <w:sdtContent>
            <w:tc>
              <w:tcPr>
                <w:tcW w:w="1863" w:type="pct"/>
              </w:tcPr>
              <w:p w14:paraId="0E51FC73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rFonts w:eastAsiaTheme="minorHAnsi"/>
                    <w:color w:val="808080"/>
                  </w:rPr>
                  <w:t>Obchodní firma/jméno</w:t>
                </w:r>
              </w:p>
            </w:tc>
          </w:sdtContent>
        </w:sdt>
        <w:sdt>
          <w:sdtPr>
            <w:id w:val="1815913150"/>
            <w:placeholder>
              <w:docPart w:val="05AD26FBCD194461BBB64424B54B34EA"/>
            </w:placeholder>
            <w:showingPlcHdr/>
          </w:sdtPr>
          <w:sdtContent>
            <w:tc>
              <w:tcPr>
                <w:tcW w:w="700" w:type="pct"/>
              </w:tcPr>
              <w:p w14:paraId="7A4E8823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color w:val="808080"/>
                  </w:rPr>
                  <w:t>IČO</w:t>
                </w:r>
              </w:p>
            </w:tc>
          </w:sdtContent>
        </w:sdt>
        <w:sdt>
          <w:sdtPr>
            <w:rPr>
              <w:color w:val="7F7F7F" w:themeColor="text1" w:themeTint="80"/>
              <w14:numForm w14:val="lining"/>
              <w14:numSpacing w14:val="proportional"/>
            </w:rPr>
            <w:id w:val="1081788873"/>
            <w:placeholder>
              <w:docPart w:val="0DB8C4F822784082AA606890F5EF0A28"/>
            </w:placeholder>
            <w:showingPlcHdr/>
          </w:sdtPr>
          <w:sdtContent>
            <w:tc>
              <w:tcPr>
                <w:tcW w:w="733" w:type="pct"/>
                <w:noWrap/>
              </w:tcPr>
              <w:p w14:paraId="31C9A80B" w14:textId="410A80F8" w:rsidR="00807231" w:rsidRPr="004E3C7A" w:rsidRDefault="001C071F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E6F95">
                  <w:rPr>
                    <w:rFonts w:eastAsia="Calibri"/>
                    <w:color w:val="7F7F7F" w:themeColor="text1" w:themeTint="80"/>
                  </w:rPr>
                  <w:t>hodnota</w:t>
                </w:r>
              </w:p>
            </w:tc>
          </w:sdtContent>
        </w:sdt>
        <w:sdt>
          <w:sdtPr>
            <w:id w:val="-1732151741"/>
            <w:placeholder>
              <w:docPart w:val="06504942C16A4B98A201B4F7F6011860"/>
            </w:placeholder>
            <w:showingPlcHdr/>
            <w:dropDownList>
              <w:listItem w:value="Zvolte položku."/>
              <w:listItem w:displayText="101 - Fyzická osoba podnikající dle živnostenského zákona nezapsaná v obchodním rejstříku" w:value="101 - Fyzická osoba podnikající dle živnostenského zákona nezapsaná v obchodním rejstříku"/>
              <w:listItem w:displayText="102 - Fyzická osoba podnikající dle živnostenského zákona zapsaná v obchodním rejstříku" w:value="102 - Fyzická osoba podnikající dle živnostenského zákona zapsaná v obchodním rejstříku"/>
              <w:listItem w:displayText="105 - Fyzická osoba podnikající dle jiných zákonů než živnostenského a zákona o zemědělství" w:value="105 - Fyzická osoba podnikající dle jiných zákonů než živnostenského a zákona o zemědělství"/>
              <w:listItem w:displayText="111 - Veřejná obchodní společnost" w:value="111 - Veřejná obchodní společnost"/>
              <w:listItem w:displayText="112 - Společnost s ručením omezeným" w:value="112 - Společnost s ručením omezeným"/>
              <w:listItem w:displayText="116 - Zájmové sdružení" w:value="116 - Zájmové sdružení"/>
              <w:listItem w:displayText="121 - Akciová společnost" w:value="121 - Akciová společnost"/>
              <w:listItem w:displayText="205 - Družstvo" w:value="205 - Družstvo"/>
              <w:listItem w:displayText="231 - Výrobní družstvo" w:value="231 - Výrobní družstvo"/>
              <w:listItem w:displayText="241 - Družstevní podnik (s jedním zakladatelem)" w:value="241 - Družstevní podnik (s jedním zakladatelem)"/>
              <w:listItem w:displayText="242 - Společný podnik (s více zakladateli)" w:value="242 - Společný podnik (s více zakladateli)"/>
              <w:listItem w:displayText="661 - Veřejná výzkumná instituce" w:value="661 - Veřejná výzkumná instituce"/>
              <w:listItem w:displayText="701 - Sdružení (svaz, spolek, společnost, klub aj.)" w:value="701 - Sdružení (svaz, spolek, společnost, klub aj.)"/>
            </w:dropDownList>
          </w:sdtPr>
          <w:sdtContent>
            <w:tc>
              <w:tcPr>
                <w:tcW w:w="891" w:type="pct"/>
              </w:tcPr>
              <w:p w14:paraId="20407541" w14:textId="23C5FD74" w:rsidR="00807231" w:rsidRDefault="00C439F2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8B1B0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439F2" w14:paraId="62FC96C5" w14:textId="77777777" w:rsidTr="00C4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14:paraId="7F3B9D02" w14:textId="77777777" w:rsidR="00807231" w:rsidRPr="004E3C7A" w:rsidRDefault="00807231" w:rsidP="00422582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sdt>
          <w:sdtPr>
            <w:id w:val="-1054233588"/>
            <w:placeholder>
              <w:docPart w:val="BF0E844DAEEF46E78ADDF886CF33BEB1"/>
            </w:placeholder>
          </w:sdtPr>
          <w:sdtContent>
            <w:tc>
              <w:tcPr>
                <w:tcW w:w="1863" w:type="pct"/>
              </w:tcPr>
              <w:p w14:paraId="2D03607F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rFonts w:eastAsiaTheme="minorHAnsi"/>
                    <w:color w:val="808080"/>
                  </w:rPr>
                  <w:t>Obchodní firma/jméno</w:t>
                </w:r>
              </w:p>
            </w:tc>
          </w:sdtContent>
        </w:sdt>
        <w:sdt>
          <w:sdtPr>
            <w:id w:val="-1378077372"/>
            <w:placeholder>
              <w:docPart w:val="F3CB52B1A5784D6EA378B7423068C0A2"/>
            </w:placeholder>
            <w:showingPlcHdr/>
          </w:sdtPr>
          <w:sdtContent>
            <w:tc>
              <w:tcPr>
                <w:tcW w:w="700" w:type="pct"/>
              </w:tcPr>
              <w:p w14:paraId="7599AAE5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color w:val="808080"/>
                  </w:rPr>
                  <w:t>IČO</w:t>
                </w:r>
              </w:p>
            </w:tc>
          </w:sdtContent>
        </w:sdt>
        <w:sdt>
          <w:sdtPr>
            <w:rPr>
              <w:color w:val="7F7F7F" w:themeColor="text1" w:themeTint="80"/>
              <w14:numForm w14:val="lining"/>
              <w14:numSpacing w14:val="proportional"/>
            </w:rPr>
            <w:id w:val="792097045"/>
            <w:placeholder>
              <w:docPart w:val="B465D620D8984A0589F0AFB25A5EDA02"/>
            </w:placeholder>
            <w:showingPlcHdr/>
          </w:sdtPr>
          <w:sdtContent>
            <w:tc>
              <w:tcPr>
                <w:tcW w:w="733" w:type="pct"/>
                <w:noWrap/>
              </w:tcPr>
              <w:p w14:paraId="233E0D54" w14:textId="40229C76" w:rsidR="00807231" w:rsidRDefault="001C071F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E6F95">
                  <w:rPr>
                    <w:rFonts w:eastAsia="Calibri"/>
                    <w:color w:val="7F7F7F" w:themeColor="text1" w:themeTint="80"/>
                  </w:rPr>
                  <w:t>hodnota</w:t>
                </w:r>
              </w:p>
            </w:tc>
          </w:sdtContent>
        </w:sdt>
        <w:sdt>
          <w:sdtPr>
            <w:id w:val="-1774771955"/>
            <w:placeholder>
              <w:docPart w:val="B2FDEF1CB04F45A7B0660CE909057399"/>
            </w:placeholder>
            <w:showingPlcHdr/>
            <w:dropDownList>
              <w:listItem w:value="Zvolte položku."/>
              <w:listItem w:displayText="101 - Fyzická osoba podnikající dle živnostenského zákona nezapsaná v obchodním rejstříku" w:value="101 - Fyzická osoba podnikající dle živnostenského zákona nezapsaná v obchodním rejstříku"/>
              <w:listItem w:displayText="102 - Fyzická osoba podnikající dle živnostenského zákona zapsaná v obchodním rejstříku" w:value="102 - Fyzická osoba podnikající dle živnostenského zákona zapsaná v obchodním rejstříku"/>
              <w:listItem w:displayText="105 - Fyzická osoba podnikající dle jiných zákonů než živnostenského a zákona o zemědělství" w:value="105 - Fyzická osoba podnikající dle jiných zákonů než živnostenského a zákona o zemědělství"/>
              <w:listItem w:displayText="111 - Veřejná obchodní společnost" w:value="111 - Veřejná obchodní společnost"/>
              <w:listItem w:displayText="112 - Společnost s ručením omezeným" w:value="112 - Společnost s ručením omezeným"/>
              <w:listItem w:displayText="116 - Zájmové sdružení" w:value="116 - Zájmové sdružení"/>
              <w:listItem w:displayText="121 - Akciová společnost" w:value="121 - Akciová společnost"/>
              <w:listItem w:displayText="205 - Družstvo" w:value="205 - Družstvo"/>
              <w:listItem w:displayText="231 - Výrobní družstvo" w:value="231 - Výrobní družstvo"/>
              <w:listItem w:displayText="241 - Družstevní podnik (s jedním zakladatelem)" w:value="241 - Družstevní podnik (s jedním zakladatelem)"/>
              <w:listItem w:displayText="242 - Společný podnik (s více zakladateli)" w:value="242 - Společný podnik (s více zakladateli)"/>
              <w:listItem w:displayText="661 - Veřejná výzkumná instituce" w:value="661 - Veřejná výzkumná instituce"/>
              <w:listItem w:displayText="701 - Sdružení (svaz, spolek, společnost, klub aj.)" w:value="701 - Sdružení (svaz, spolek, společnost, klub aj.)"/>
            </w:dropDownList>
          </w:sdtPr>
          <w:sdtContent>
            <w:tc>
              <w:tcPr>
                <w:tcW w:w="891" w:type="pct"/>
              </w:tcPr>
              <w:p w14:paraId="1E9205FE" w14:textId="18A76BB6" w:rsidR="00807231" w:rsidRDefault="00C439F2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8B1B0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439F2" w:rsidRPr="004E3C7A" w14:paraId="5249D32A" w14:textId="77777777" w:rsidTr="00C43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noWrap/>
          </w:tcPr>
          <w:p w14:paraId="0F30F7EF" w14:textId="77777777" w:rsidR="00807231" w:rsidRPr="004E3C7A" w:rsidRDefault="00807231" w:rsidP="00422582">
            <w:pPr>
              <w:pStyle w:val="Tabulka"/>
              <w:ind w:left="27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sdt>
          <w:sdtPr>
            <w:id w:val="-2027399496"/>
            <w:placeholder>
              <w:docPart w:val="64A66991910D47298AD1D5B89757546B"/>
            </w:placeholder>
          </w:sdtPr>
          <w:sdtContent>
            <w:tc>
              <w:tcPr>
                <w:tcW w:w="1863" w:type="pct"/>
              </w:tcPr>
              <w:p w14:paraId="64A442AB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rFonts w:eastAsiaTheme="minorHAnsi"/>
                    <w:color w:val="808080"/>
                  </w:rPr>
                  <w:t>Obchodní firma/jméno</w:t>
                </w:r>
              </w:p>
            </w:tc>
          </w:sdtContent>
        </w:sdt>
        <w:sdt>
          <w:sdtPr>
            <w:id w:val="663756954"/>
            <w:placeholder>
              <w:docPart w:val="55ABF19BDF4B421DA4AFF17249BACFA8"/>
            </w:placeholder>
            <w:showingPlcHdr/>
          </w:sdtPr>
          <w:sdtContent>
            <w:tc>
              <w:tcPr>
                <w:tcW w:w="700" w:type="pct"/>
              </w:tcPr>
              <w:p w14:paraId="0C9E98D4" w14:textId="77777777" w:rsidR="00807231" w:rsidRDefault="00807231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6473CF">
                  <w:rPr>
                    <w:color w:val="808080"/>
                  </w:rPr>
                  <w:t>IČO</w:t>
                </w:r>
              </w:p>
            </w:tc>
          </w:sdtContent>
        </w:sdt>
        <w:sdt>
          <w:sdtPr>
            <w:rPr>
              <w:color w:val="7F7F7F" w:themeColor="text1" w:themeTint="80"/>
              <w14:numForm w14:val="lining"/>
              <w14:numSpacing w14:val="proportional"/>
            </w:rPr>
            <w:id w:val="850304800"/>
            <w:placeholder>
              <w:docPart w:val="FB845E1D3DE348FDBBD863C7C248E505"/>
            </w:placeholder>
            <w:showingPlcHdr/>
          </w:sdtPr>
          <w:sdtContent>
            <w:tc>
              <w:tcPr>
                <w:tcW w:w="733" w:type="pct"/>
                <w:noWrap/>
              </w:tcPr>
              <w:p w14:paraId="3B59B669" w14:textId="79057636" w:rsidR="00807231" w:rsidRPr="004E3C7A" w:rsidRDefault="001C071F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5E6F95">
                  <w:rPr>
                    <w:rFonts w:eastAsia="Calibri"/>
                    <w:color w:val="7F7F7F" w:themeColor="text1" w:themeTint="80"/>
                  </w:rPr>
                  <w:t>hodnota</w:t>
                </w:r>
              </w:p>
            </w:tc>
          </w:sdtContent>
        </w:sdt>
        <w:sdt>
          <w:sdtPr>
            <w:id w:val="-1353803731"/>
            <w:placeholder>
              <w:docPart w:val="909A652F25AB4079A805D6EA621084F2"/>
            </w:placeholder>
            <w:showingPlcHdr/>
            <w:dropDownList>
              <w:listItem w:value="Zvolte položku."/>
              <w:listItem w:displayText="101 - Fyzická osoba podnikající dle živnostenského zákona nezapsaná v obchodním rejstříku" w:value="101 - Fyzická osoba podnikající dle živnostenského zákona nezapsaná v obchodním rejstříku"/>
              <w:listItem w:displayText="102 - Fyzická osoba podnikající dle živnostenského zákona zapsaná v obchodním rejstříku" w:value="102 - Fyzická osoba podnikající dle živnostenského zákona zapsaná v obchodním rejstříku"/>
              <w:listItem w:displayText="105 - Fyzická osoba podnikající dle jiných zákonů než živnostenského a zákona o zemědělství" w:value="105 - Fyzická osoba podnikající dle jiných zákonů než živnostenského a zákona o zemědělství"/>
              <w:listItem w:displayText="111 - Veřejná obchodní společnost" w:value="111 - Veřejná obchodní společnost"/>
              <w:listItem w:displayText="112 - Společnost s ručením omezeným" w:value="112 - Společnost s ručením omezeným"/>
              <w:listItem w:displayText="116 - Zájmové sdružení" w:value="116 - Zájmové sdružení"/>
              <w:listItem w:displayText="121 - Akciová společnost" w:value="121 - Akciová společnost"/>
              <w:listItem w:displayText="205 - Družstvo" w:value="205 - Družstvo"/>
              <w:listItem w:displayText="231 - Výrobní družstvo" w:value="231 - Výrobní družstvo"/>
              <w:listItem w:displayText="241 - Družstevní podnik (s jedním zakladatelem)" w:value="241 - Družstevní podnik (s jedním zakladatelem)"/>
              <w:listItem w:displayText="242 - Společný podnik (s více zakladateli)" w:value="242 - Společný podnik (s více zakladateli)"/>
              <w:listItem w:displayText="661 - Veřejná výzkumná instituce" w:value="661 - Veřejná výzkumná instituce"/>
              <w:listItem w:displayText="701 - Sdružení (svaz, spolek, společnost, klub aj.)" w:value="701 - Sdružení (svaz, spolek, společnost, klub aj.)"/>
            </w:dropDownList>
          </w:sdtPr>
          <w:sdtContent>
            <w:tc>
              <w:tcPr>
                <w:tcW w:w="891" w:type="pct"/>
              </w:tcPr>
              <w:p w14:paraId="7BB7B93A" w14:textId="29E46CAB" w:rsidR="00807231" w:rsidRDefault="00C439F2" w:rsidP="00422582">
                <w:pPr>
                  <w:pStyle w:val="Tabulk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8B1B06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4AD188AD" w14:textId="77777777" w:rsidR="00807231" w:rsidRDefault="00807231" w:rsidP="00807231"/>
    <w:p w14:paraId="171E8E9F" w14:textId="02D699E8" w:rsidR="00BA4D71" w:rsidRDefault="000E3858" w:rsidP="0002070C">
      <w:pPr>
        <w:pStyle w:val="Nadpis1"/>
      </w:pPr>
      <w:r>
        <w:lastRenderedPageBreak/>
        <w:t>O</w:t>
      </w:r>
      <w:r w:rsidR="00BA4D71">
        <w:t>značení vyloučených účastníků</w:t>
      </w:r>
    </w:p>
    <w:p w14:paraId="42FE940A" w14:textId="3149A5A4" w:rsidR="00F95496" w:rsidRDefault="00000000" w:rsidP="0002070C">
      <w:sdt>
        <w:sdtPr>
          <w:id w:val="-153017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Žádný z účastníků </w:t>
      </w:r>
      <w:r w:rsidR="00601DD8" w:rsidRPr="00A87269">
        <w:rPr>
          <w:b/>
        </w:rPr>
        <w:t xml:space="preserve">nebyl </w:t>
      </w:r>
      <w:r w:rsidR="00601DD8" w:rsidRPr="00A87269">
        <w:t>vyloučen</w:t>
      </w:r>
      <w:r w:rsidR="00A87269" w:rsidRPr="00A87269">
        <w:t>.</w:t>
      </w:r>
    </w:p>
    <w:p w14:paraId="4629BA0A" w14:textId="101BA2E0" w:rsidR="00601DD8" w:rsidRDefault="00000000" w:rsidP="0002070C">
      <w:sdt>
        <w:sdtPr>
          <w:id w:val="634611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Vyloučeni byli tito účastníci:</w:t>
      </w:r>
    </w:p>
    <w:sdt>
      <w:sdtPr>
        <w:rPr>
          <w:rFonts w:ascii="Arial" w:hAnsi="Arial"/>
          <w:sz w:val="20"/>
        </w:rPr>
        <w:id w:val="2091496554"/>
        <w:placeholder>
          <w:docPart w:val="C40B31DB78E24A5AA1288340C82BBAB8"/>
        </w:placeholder>
        <w:showingPlcHdr/>
      </w:sdtPr>
      <w:sdtContent>
        <w:p w14:paraId="58B06CA4" w14:textId="77777777" w:rsidR="00EF6493" w:rsidRPr="00EF6493" w:rsidRDefault="00EF6493" w:rsidP="00EF6493">
          <w:pPr>
            <w:pStyle w:val="Odstavecseseznamem"/>
            <w:numPr>
              <w:ilvl w:val="0"/>
              <w:numId w:val="18"/>
            </w:numPr>
            <w:rPr>
              <w:rFonts w:ascii="Arial" w:hAnsi="Arial"/>
              <w:sz w:val="20"/>
            </w:rPr>
          </w:pPr>
          <w:r w:rsidRPr="00EF6493">
            <w:rPr>
              <w:rStyle w:val="Zstupntext"/>
              <w:rFonts w:ascii="Arial" w:hAnsi="Arial"/>
              <w:sz w:val="20"/>
            </w:rPr>
            <w:t>Obchodní firma/název/jméno, sídlo, IČ</w:t>
          </w:r>
        </w:p>
      </w:sdtContent>
    </w:sdt>
    <w:p w14:paraId="4AC9E69E" w14:textId="56B2FCCF" w:rsidR="00F95496" w:rsidRPr="00EF6493" w:rsidRDefault="00F95496" w:rsidP="00E833B8">
      <w:pPr>
        <w:ind w:firstLine="624"/>
      </w:pPr>
      <w:r w:rsidRPr="00EF6493">
        <w:t xml:space="preserve">Důvod vyloučení: </w:t>
      </w:r>
      <w:r w:rsidR="008907DE" w:rsidRPr="00EF6493">
        <w:t>viz příloha (</w:t>
      </w:r>
      <w:r w:rsidR="007757B2" w:rsidRPr="00EF6493">
        <w:t>rozhodnutí o vyloučení).</w:t>
      </w:r>
    </w:p>
    <w:sdt>
      <w:sdtPr>
        <w:rPr>
          <w:rFonts w:ascii="Arial" w:hAnsi="Arial"/>
          <w:sz w:val="20"/>
        </w:rPr>
        <w:id w:val="-968589440"/>
        <w:placeholder>
          <w:docPart w:val="D73252B1C5464C8497B479523ECC4AC3"/>
        </w:placeholder>
        <w:showingPlcHdr/>
      </w:sdtPr>
      <w:sdtContent>
        <w:p w14:paraId="5AB7247E" w14:textId="43F40BE5" w:rsidR="00F95496" w:rsidRPr="00EF6493" w:rsidRDefault="00F95496" w:rsidP="00EF6493">
          <w:pPr>
            <w:pStyle w:val="Odstavecseseznamem"/>
            <w:numPr>
              <w:ilvl w:val="0"/>
              <w:numId w:val="18"/>
            </w:numPr>
            <w:rPr>
              <w:rFonts w:ascii="Arial" w:hAnsi="Arial"/>
              <w:sz w:val="20"/>
            </w:rPr>
          </w:pPr>
          <w:r w:rsidRPr="00EF6493">
            <w:rPr>
              <w:rStyle w:val="Zstupntext"/>
              <w:rFonts w:ascii="Arial" w:hAnsi="Arial"/>
              <w:sz w:val="20"/>
            </w:rPr>
            <w:t>Obchodní firma/název/jméno, sídlo, IČ</w:t>
          </w:r>
        </w:p>
      </w:sdtContent>
    </w:sdt>
    <w:p w14:paraId="2D7910CA" w14:textId="66D1E45E" w:rsidR="00F95496" w:rsidRPr="00EF6493" w:rsidRDefault="00F95496" w:rsidP="00EF6493">
      <w:pPr>
        <w:ind w:firstLine="624"/>
      </w:pPr>
      <w:r w:rsidRPr="00EF6493">
        <w:t xml:space="preserve">Důvod vyloučení: </w:t>
      </w:r>
      <w:r w:rsidR="008907DE" w:rsidRPr="00EF6493">
        <w:t>viz příloha (</w:t>
      </w:r>
      <w:r w:rsidR="007757B2" w:rsidRPr="00EF6493">
        <w:t>rozhodnutí o vyloučení).</w:t>
      </w:r>
    </w:p>
    <w:sdt>
      <w:sdtPr>
        <w:rPr>
          <w:rFonts w:ascii="Arial" w:hAnsi="Arial"/>
          <w:sz w:val="20"/>
        </w:rPr>
        <w:id w:val="-1854720253"/>
        <w:placeholder>
          <w:docPart w:val="47B8357B8E174A9CB85DC38915F64A24"/>
        </w:placeholder>
        <w:showingPlcHdr/>
      </w:sdtPr>
      <w:sdtContent>
        <w:p w14:paraId="68DB9D42" w14:textId="77777777" w:rsidR="00EF6493" w:rsidRPr="00EF6493" w:rsidRDefault="00EF6493" w:rsidP="00EF6493">
          <w:pPr>
            <w:pStyle w:val="Odstavecseseznamem"/>
            <w:numPr>
              <w:ilvl w:val="0"/>
              <w:numId w:val="18"/>
            </w:numPr>
            <w:rPr>
              <w:rFonts w:ascii="Arial" w:hAnsi="Arial"/>
              <w:sz w:val="20"/>
            </w:rPr>
          </w:pPr>
          <w:r w:rsidRPr="00EF6493">
            <w:rPr>
              <w:rStyle w:val="Zstupntext"/>
              <w:rFonts w:ascii="Arial" w:hAnsi="Arial"/>
              <w:sz w:val="20"/>
            </w:rPr>
            <w:t>Obchodní firma/název/jméno, sídlo, IČ</w:t>
          </w:r>
        </w:p>
      </w:sdtContent>
    </w:sdt>
    <w:p w14:paraId="4C2CCA7D" w14:textId="77777777" w:rsidR="00EF6493" w:rsidRPr="00EF6493" w:rsidRDefault="00EF6493" w:rsidP="00EF6493">
      <w:pPr>
        <w:ind w:firstLine="624"/>
      </w:pPr>
      <w:r w:rsidRPr="00EF6493">
        <w:t>Důvod vyloučení: viz příloha (rozhodnutí o vyloučení).</w:t>
      </w:r>
    </w:p>
    <w:p w14:paraId="767B5144" w14:textId="319B4DC5" w:rsidR="00BA4D71" w:rsidRDefault="00EF6493" w:rsidP="0002070C">
      <w:pPr>
        <w:pStyle w:val="Nadpis1"/>
      </w:pPr>
      <w:r>
        <w:t>V</w:t>
      </w:r>
      <w:r w:rsidR="00F95496">
        <w:t>ýběr</w:t>
      </w:r>
      <w:r w:rsidR="00BA4D71">
        <w:t xml:space="preserve"> dodavatel</w:t>
      </w:r>
      <w:r w:rsidR="00F95496">
        <w:t>e</w:t>
      </w:r>
    </w:p>
    <w:p w14:paraId="5B3D0593" w14:textId="77777777" w:rsidR="007757B2" w:rsidRDefault="00000000" w:rsidP="0002070C">
      <w:sdt>
        <w:sdtPr>
          <w:id w:val="-2021542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Smlouva byla uzavřena s dodavatelem: </w:t>
      </w:r>
      <w:sdt>
        <w:sdtPr>
          <w:id w:val="-1993467322"/>
          <w:placeholder>
            <w:docPart w:val="30265FD58D0B4CB79E366CA5539F9BAC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764B9D">
        <w:t xml:space="preserve">, </w:t>
      </w:r>
    </w:p>
    <w:p w14:paraId="31D3E56F" w14:textId="33FA4F4A" w:rsidR="00F95496" w:rsidRDefault="007757B2" w:rsidP="00EF6493">
      <w:pPr>
        <w:ind w:hanging="84"/>
      </w:pPr>
      <w:r>
        <w:t xml:space="preserve">Odůvodnění: </w:t>
      </w:r>
      <w:r w:rsidRPr="007757B2">
        <w:t xml:space="preserve">viz </w:t>
      </w:r>
      <w:r w:rsidR="008907DE">
        <w:t>příloha</w:t>
      </w:r>
      <w:r w:rsidRPr="007757B2">
        <w:t xml:space="preserve"> (rozhodnutí o </w:t>
      </w:r>
      <w:r>
        <w:t>výběru dodavatele</w:t>
      </w:r>
      <w:r w:rsidRPr="007757B2">
        <w:t>)</w:t>
      </w:r>
    </w:p>
    <w:p w14:paraId="48608C87" w14:textId="4ED48F41" w:rsidR="00601DD8" w:rsidRDefault="00000000" w:rsidP="0002070C">
      <w:sdt>
        <w:sdtPr>
          <w:id w:val="17639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Rámcová dohoda byla uzavřena s dodavatelem/dodavateli: </w:t>
      </w:r>
      <w:sdt>
        <w:sdtPr>
          <w:id w:val="18976923"/>
          <w:placeholder>
            <w:docPart w:val="C59EDEA282EA409A9334F41952026F21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601DD8">
        <w:t xml:space="preserve">, </w:t>
      </w:r>
      <w:sdt>
        <w:sdtPr>
          <w:id w:val="101856779"/>
          <w:placeholder>
            <w:docPart w:val="C9F6F7975DB0478C9E5C942F49CEB4F5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</w:p>
    <w:p w14:paraId="4B88923F" w14:textId="16D8172E" w:rsidR="007757B2" w:rsidRDefault="007757B2" w:rsidP="0002070C">
      <w:r>
        <w:tab/>
        <w:t xml:space="preserve">Odůvodnění: </w:t>
      </w:r>
      <w:r w:rsidRPr="007757B2">
        <w:t xml:space="preserve">viz </w:t>
      </w:r>
      <w:r w:rsidR="008907DE">
        <w:t>příloha</w:t>
      </w:r>
      <w:r w:rsidRPr="007757B2">
        <w:t xml:space="preserve"> (rozhodnutí o výběru dodavatele)</w:t>
      </w:r>
    </w:p>
    <w:p w14:paraId="088EBAF7" w14:textId="63A96053" w:rsidR="00601DD8" w:rsidRDefault="00000000" w:rsidP="0002070C">
      <w:sdt>
        <w:sdtPr>
          <w:id w:val="-243105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Do DNS byli zařazeni dodavatelé: </w:t>
      </w:r>
      <w:sdt>
        <w:sdtPr>
          <w:id w:val="354851302"/>
          <w:placeholder>
            <w:docPart w:val="B41DC52DFB0B4F8090CA481671C5276D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601DD8">
        <w:t xml:space="preserve">, </w:t>
      </w:r>
      <w:sdt>
        <w:sdtPr>
          <w:id w:val="463556093"/>
          <w:placeholder>
            <w:docPart w:val="0E114EF290B44DD78B1E702F4BF86418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601DD8">
        <w:t xml:space="preserve">, </w:t>
      </w:r>
      <w:sdt>
        <w:sdtPr>
          <w:id w:val="1552883302"/>
          <w:placeholder>
            <w:docPart w:val="2DA350C0541F4436ACEE1985E0DC438B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</w:p>
    <w:p w14:paraId="73E12ABD" w14:textId="7E30065C" w:rsidR="007757B2" w:rsidRPr="00F95496" w:rsidRDefault="007757B2" w:rsidP="0002070C">
      <w:r>
        <w:tab/>
        <w:t xml:space="preserve">Odůvodnění: </w:t>
      </w:r>
      <w:r w:rsidRPr="007757B2">
        <w:t xml:space="preserve">viz </w:t>
      </w:r>
      <w:r w:rsidR="008907DE">
        <w:t>příloha</w:t>
      </w:r>
      <w:r w:rsidRPr="007757B2">
        <w:t xml:space="preserve"> (rozhodnutí o </w:t>
      </w:r>
      <w:r>
        <w:t>zařazení</w:t>
      </w:r>
      <w:r w:rsidRPr="007757B2">
        <w:t xml:space="preserve"> dodavatele)</w:t>
      </w:r>
    </w:p>
    <w:p w14:paraId="388D8C92" w14:textId="50F3447F" w:rsidR="00BA4D71" w:rsidRDefault="00EF6493" w:rsidP="0002070C">
      <w:pPr>
        <w:pStyle w:val="Nadpis1"/>
      </w:pPr>
      <w:r>
        <w:t>O</w:t>
      </w:r>
      <w:r w:rsidR="00BA4D71">
        <w:t>značení poddodavatelů</w:t>
      </w:r>
    </w:p>
    <w:p w14:paraId="6B61C25B" w14:textId="4B784D4E" w:rsidR="00601DD8" w:rsidRDefault="00000000" w:rsidP="0002070C">
      <w:sdt>
        <w:sdtPr>
          <w:id w:val="180473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Zadavateli </w:t>
      </w:r>
      <w:r w:rsidR="00601DD8" w:rsidRPr="00A87269">
        <w:rPr>
          <w:b/>
        </w:rPr>
        <w:t>nejsou</w:t>
      </w:r>
      <w:r w:rsidR="00601DD8">
        <w:t xml:space="preserve"> známi poddodavatelé</w:t>
      </w:r>
      <w:r w:rsidR="00A87269">
        <w:t>.</w:t>
      </w:r>
    </w:p>
    <w:p w14:paraId="0838DEDD" w14:textId="6DEC4D6D" w:rsidR="00601DD8" w:rsidRPr="00601DD8" w:rsidRDefault="00000000" w:rsidP="0002070C">
      <w:sdt>
        <w:sdtPr>
          <w:id w:val="101565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Na plnění zakázky se budou podílet poddodavatelé: </w:t>
      </w:r>
      <w:sdt>
        <w:sdtPr>
          <w:id w:val="-125931703"/>
          <w:placeholder>
            <w:docPart w:val="7899B869CFA445BBA26008A42EE20451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601DD8">
        <w:t xml:space="preserve">, </w:t>
      </w:r>
      <w:sdt>
        <w:sdtPr>
          <w:id w:val="725721626"/>
          <w:placeholder>
            <w:docPart w:val="5933672A20264F1BA1C27EE82BF4E486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  <w:r w:rsidR="00601DD8">
        <w:t xml:space="preserve">, </w:t>
      </w:r>
      <w:sdt>
        <w:sdtPr>
          <w:id w:val="1341277870"/>
          <w:placeholder>
            <w:docPart w:val="70E082C61DCE47E59DA54D0FDDB679DF"/>
          </w:placeholder>
          <w:showingPlcHdr/>
        </w:sdtPr>
        <w:sdtContent>
          <w:r w:rsidR="00601DD8" w:rsidRPr="00601DD8">
            <w:rPr>
              <w:rStyle w:val="Zstupntext"/>
            </w:rPr>
            <w:t>Obchodní firma/název/jméno, sídlo, IČ</w:t>
          </w:r>
        </w:sdtContent>
      </w:sdt>
    </w:p>
    <w:p w14:paraId="2BE5E39B" w14:textId="354901F9" w:rsidR="00BA4D71" w:rsidRDefault="00D8464F" w:rsidP="0002070C">
      <w:pPr>
        <w:pStyle w:val="Nadpis1"/>
      </w:pPr>
      <w:r>
        <w:t>O</w:t>
      </w:r>
      <w:r w:rsidR="00BA4D71">
        <w:t xml:space="preserve">důvodnění použití </w:t>
      </w:r>
      <w:r w:rsidR="00601DD8">
        <w:t xml:space="preserve">vybraných druhů </w:t>
      </w:r>
      <w:r w:rsidR="00764B9D">
        <w:t xml:space="preserve">zadávacího </w:t>
      </w:r>
      <w:r w:rsidR="00601DD8">
        <w:t>řízení</w:t>
      </w:r>
    </w:p>
    <w:p w14:paraId="6EDE284D" w14:textId="55241F38" w:rsidR="00601DD8" w:rsidRDefault="00000000" w:rsidP="0002070C">
      <w:sdt>
        <w:sdtPr>
          <w:id w:val="-175905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Jednací řízení s uveřejněním: </w:t>
      </w:r>
      <w:sdt>
        <w:sdtPr>
          <w:id w:val="99992043"/>
          <w:placeholder>
            <w:docPart w:val="F7CAF34B5EAF4C3E84F40AF6F864483B"/>
          </w:placeholder>
          <w:showingPlcHdr/>
        </w:sdtPr>
        <w:sdtContent>
          <w:r w:rsidR="00601DD8">
            <w:rPr>
              <w:rStyle w:val="Zstupntext"/>
            </w:rPr>
            <w:t>vepište odůvodnění</w:t>
          </w:r>
        </w:sdtContent>
      </w:sdt>
    </w:p>
    <w:p w14:paraId="65CE7784" w14:textId="770C0925" w:rsidR="00601DD8" w:rsidRDefault="00000000" w:rsidP="0002070C">
      <w:sdt>
        <w:sdtPr>
          <w:id w:val="193555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Řízení se soutěžním dialogem: </w:t>
      </w:r>
      <w:sdt>
        <w:sdtPr>
          <w:id w:val="-304467026"/>
          <w:placeholder>
            <w:docPart w:val="BC11BDF861B648D2B471F06B08B4FA96"/>
          </w:placeholder>
          <w:showingPlcHdr/>
        </w:sdtPr>
        <w:sdtContent>
          <w:r w:rsidR="00601DD8" w:rsidRPr="00601DD8">
            <w:rPr>
              <w:rStyle w:val="Zstupntext"/>
            </w:rPr>
            <w:t>vepište odůvodnění</w:t>
          </w:r>
        </w:sdtContent>
      </w:sdt>
    </w:p>
    <w:p w14:paraId="23C7CED9" w14:textId="09B2FE04" w:rsidR="00601DD8" w:rsidRDefault="00000000" w:rsidP="0002070C">
      <w:sdt>
        <w:sdtPr>
          <w:id w:val="178345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Jednací řízení bez uveřejnění: </w:t>
      </w:r>
      <w:sdt>
        <w:sdtPr>
          <w:id w:val="-1185669636"/>
          <w:placeholder>
            <w:docPart w:val="9CE46F12866B473593CAE5F31F25AA2A"/>
          </w:placeholder>
          <w:showingPlcHdr/>
        </w:sdtPr>
        <w:sdtContent>
          <w:r w:rsidR="00601DD8" w:rsidRPr="00601DD8">
            <w:rPr>
              <w:rStyle w:val="Zstupntext"/>
            </w:rPr>
            <w:t>vepište odůvodnění</w:t>
          </w:r>
        </w:sdtContent>
      </w:sdt>
    </w:p>
    <w:p w14:paraId="32C79913" w14:textId="06C65B41" w:rsidR="00601DD8" w:rsidRDefault="00000000" w:rsidP="0002070C">
      <w:sdt>
        <w:sdtPr>
          <w:id w:val="105427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Zjednodušený režim: </w:t>
      </w:r>
      <w:sdt>
        <w:sdtPr>
          <w:id w:val="2004699206"/>
          <w:placeholder>
            <w:docPart w:val="939216A596AA4E58AD737A97AB7DB7DD"/>
          </w:placeholder>
          <w:showingPlcHdr/>
        </w:sdtPr>
        <w:sdtContent>
          <w:r w:rsidR="00601DD8" w:rsidRPr="00601DD8">
            <w:rPr>
              <w:rStyle w:val="Zstupntext"/>
            </w:rPr>
            <w:t>vepište odůvodnění</w:t>
          </w:r>
        </w:sdtContent>
      </w:sdt>
    </w:p>
    <w:p w14:paraId="02A7766D" w14:textId="0F06CAB8" w:rsidR="00116BC1" w:rsidRPr="00601DD8" w:rsidRDefault="00000000" w:rsidP="0002070C">
      <w:sdt>
        <w:sdtPr>
          <w:id w:val="185760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BC1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Žádný z výše uvedených druhů řízení/režimů </w:t>
      </w:r>
      <w:r w:rsidR="00116BC1" w:rsidRPr="00A87269">
        <w:rPr>
          <w:b/>
        </w:rPr>
        <w:t>nebyl</w:t>
      </w:r>
      <w:r w:rsidR="00116BC1">
        <w:t xml:space="preserve"> použit.</w:t>
      </w:r>
    </w:p>
    <w:p w14:paraId="29709055" w14:textId="66469DB1" w:rsidR="00BA4D71" w:rsidRDefault="00D8464F" w:rsidP="0002070C">
      <w:pPr>
        <w:pStyle w:val="Nadpis1"/>
      </w:pPr>
      <w:r>
        <w:t>Odůvodnění zrušení zadávacího řízení</w:t>
      </w:r>
    </w:p>
    <w:p w14:paraId="2DE19225" w14:textId="66F32433" w:rsidR="00601DD8" w:rsidRDefault="00000000" w:rsidP="0002070C">
      <w:sdt>
        <w:sdtPr>
          <w:id w:val="2002309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DCD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Zadávací řízení </w:t>
      </w:r>
      <w:r w:rsidR="00601DD8" w:rsidRPr="00A87269">
        <w:rPr>
          <w:b/>
        </w:rPr>
        <w:t>nebylo</w:t>
      </w:r>
      <w:r w:rsidR="00601DD8">
        <w:t xml:space="preserve"> zrušeno</w:t>
      </w:r>
      <w:r w:rsidR="00116BC1">
        <w:t>.</w:t>
      </w:r>
    </w:p>
    <w:p w14:paraId="759AEC34" w14:textId="4724EEF6" w:rsidR="00601DD8" w:rsidRPr="007757B2" w:rsidRDefault="00000000" w:rsidP="0002070C">
      <w:sdt>
        <w:sdtPr>
          <w:id w:val="1230885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DD8">
            <w:rPr>
              <w:rFonts w:ascii="MS Gothic" w:eastAsia="MS Gothic" w:hAnsi="MS Gothic" w:hint="eastAsia"/>
            </w:rPr>
            <w:t>☐</w:t>
          </w:r>
        </w:sdtContent>
      </w:sdt>
      <w:r w:rsidR="00601DD8">
        <w:t xml:space="preserve"> Zadávací řízení bylo zrušeno</w:t>
      </w:r>
      <w:r w:rsidR="00116BC1">
        <w:t>. Zdůvodnění</w:t>
      </w:r>
      <w:r w:rsidR="00601DD8">
        <w:t xml:space="preserve">: </w:t>
      </w:r>
      <w:sdt>
        <w:sdtPr>
          <w:id w:val="1330410950"/>
          <w:placeholder>
            <w:docPart w:val="20F98B60613F4CBDB373A114B9C038D5"/>
          </w:placeholder>
          <w:showingPlcHdr/>
        </w:sdtPr>
        <w:sdtContent>
          <w:r w:rsidR="00C005A6" w:rsidRPr="00601DD8">
            <w:rPr>
              <w:rStyle w:val="Zstupntext"/>
            </w:rPr>
            <w:t>vepište odůvodnění</w:t>
          </w:r>
        </w:sdtContent>
      </w:sdt>
    </w:p>
    <w:p w14:paraId="17CA0AB7" w14:textId="66C0304B" w:rsidR="00BA4D71" w:rsidRDefault="00F4219C" w:rsidP="0002070C">
      <w:pPr>
        <w:pStyle w:val="Nadpis1"/>
      </w:pPr>
      <w:r>
        <w:t>O</w:t>
      </w:r>
      <w:r w:rsidR="00D8464F">
        <w:t>důvodnění podání nabídek v listinné podobě</w:t>
      </w:r>
    </w:p>
    <w:p w14:paraId="6161B4A4" w14:textId="59956677" w:rsidR="00BC34D8" w:rsidRPr="00601DD8" w:rsidRDefault="00000000" w:rsidP="0002070C">
      <w:sdt>
        <w:sdtPr>
          <w:id w:val="-1489789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4D8">
            <w:rPr>
              <w:rFonts w:ascii="MS Gothic" w:eastAsia="MS Gothic" w:hAnsi="MS Gothic" w:hint="eastAsia"/>
            </w:rPr>
            <w:t>☐</w:t>
          </w:r>
        </w:sdtContent>
      </w:sdt>
      <w:r w:rsidR="00BC34D8">
        <w:t xml:space="preserve"> Zdůvodnění: </w:t>
      </w:r>
      <w:sdt>
        <w:sdtPr>
          <w:id w:val="1623341044"/>
          <w:placeholder>
            <w:docPart w:val="98935166BA3B440FADB86005C77B9310"/>
          </w:placeholder>
        </w:sdtPr>
        <w:sdtContent>
          <w:sdt>
            <w:sdtPr>
              <w:id w:val="-847627587"/>
              <w:placeholder>
                <w:docPart w:val="D08DEAB790984656B98F80B0A3C4EA18"/>
              </w:placeholder>
              <w:showingPlcHdr/>
              <w:dropDownList>
                <w:listItem w:value="Zvolte položku."/>
                <w:listItem w:displayText="použití elektronické komunikace s ohledem na zvláštní povahu veřejné zakázky by vyžadovalo zvláštní nástroje, zařízení nebo formáty souborů, jež nejsou obecně dostupné nebo podporované obecně dostupnými aplikacemi (§ 211 odst. 3 písm. a) ZZVZ)" w:value="použití elektronické komunikace s ohledem na zvláštní povahu veřejné zakázky by vyžadovalo zvláštní nástroje, zařízení nebo formáty souborů, jež nejsou obecně dostupné nebo podporované obecně dostupnými aplikacemi (§ 211 odst. 3 písm. a) ZZVZ)"/>
                <w:listItem w:displayText="použití elektronické komunikace by vyžadovalo zvláštní kancelářské vybavení, které zadavatelé běžně nemají k dispozici (§ 211 odst. 3 písm. b) ZZVZ)" w:value="použití elektronické komunikace by vyžadovalo zvláštní kancelářské vybavení, které zadavatelé běžně nemají k dispozici (§ 211 odst. 3 písm. b) ZZVZ)"/>
                <w:listItem w:displayText="zadávací podmínky vyžadují předložení vzorků nebo modelů, které nemohou být předloženy za použití elektronické komunikace (§ 211 odst. 3 písm. c) ZZVZ)" w:value="zadávací podmínky vyžadují předložení vzorků nebo modelů, které nemohou být předloženy za použití elektronické komunikace (§ 211 odst. 3 písm. c) ZZVZ)"/>
                <w:listItem w:displayText="použití jiné než elektronické komunikace je nezbytné z důvodu narušení zabezpečení elektronické komunikace nebo z důvodu ochrany zvláště citlivé povahy informací (§ 211 odst 3 písm. c) ZZVZ)" w:value="použití jiné než elektronické komunikace je nezbytné z důvodu narušení zabezpečení elektronické komunikace nebo z důvodu ochrany zvláště citlivé povahy informací (§ 211 odst 3 písm. c) ZZVZ)"/>
              </w:dropDownList>
            </w:sdtPr>
            <w:sdtContent>
              <w:r w:rsidR="003E2741" w:rsidRPr="008B1B06">
                <w:rPr>
                  <w:rStyle w:val="Zstupntext"/>
                </w:rPr>
                <w:t>Zvolte položku.</w:t>
              </w:r>
            </w:sdtContent>
          </w:sdt>
        </w:sdtContent>
      </w:sdt>
    </w:p>
    <w:p w14:paraId="467C6346" w14:textId="72F3A2D5" w:rsidR="00601DD8" w:rsidRDefault="00000000" w:rsidP="0002070C">
      <w:sdt>
        <w:sdtPr>
          <w:id w:val="-100829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34D8">
            <w:rPr>
              <w:rFonts w:ascii="MS Gothic" w:eastAsia="MS Gothic" w:hAnsi="MS Gothic" w:hint="eastAsia"/>
            </w:rPr>
            <w:t>☐</w:t>
          </w:r>
        </w:sdtContent>
      </w:sdt>
      <w:r w:rsidR="00BC34D8">
        <w:t xml:space="preserve"> </w:t>
      </w:r>
      <w:r w:rsidR="00601DD8">
        <w:t xml:space="preserve">Zadavatel obdržel </w:t>
      </w:r>
      <w:r w:rsidR="00116BC1">
        <w:t>všechny nabídky prostřednictvím elektronického nástroje.</w:t>
      </w:r>
    </w:p>
    <w:p w14:paraId="2DD3A623" w14:textId="5B8F8BF8" w:rsidR="00F4219C" w:rsidRDefault="00D8464F" w:rsidP="0002070C">
      <w:pPr>
        <w:pStyle w:val="Nadpis1"/>
      </w:pPr>
      <w:r>
        <w:t>Střet zájmů</w:t>
      </w:r>
    </w:p>
    <w:p w14:paraId="57944BEE" w14:textId="7CF39843" w:rsidR="00116BC1" w:rsidRDefault="00000000" w:rsidP="0002070C">
      <w:sdt>
        <w:sdtPr>
          <w:id w:val="-123131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DCD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Zadavatel </w:t>
      </w:r>
      <w:r w:rsidR="00116BC1" w:rsidRPr="00A87269">
        <w:rPr>
          <w:b/>
        </w:rPr>
        <w:t xml:space="preserve">nezjistil </w:t>
      </w:r>
      <w:r w:rsidR="00116BC1">
        <w:t>střet zájmů u žádné z osob, které se podílely na průběhu nebo mohly mít vliv na výsledek zadávacího řízení.</w:t>
      </w:r>
    </w:p>
    <w:p w14:paraId="51C133EF" w14:textId="524AB06F" w:rsidR="00116BC1" w:rsidRDefault="00000000" w:rsidP="0002070C">
      <w:sdt>
        <w:sdtPr>
          <w:id w:val="-962886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64D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Zadavatel zjistil střet zájmů u těchto osob: </w:t>
      </w:r>
      <w:sdt>
        <w:sdtPr>
          <w:id w:val="-1192843907"/>
          <w:placeholder>
            <w:docPart w:val="39242BE5E7B94C7A8A0AE6802B661D77"/>
          </w:placeholder>
          <w:showingPlcHdr/>
        </w:sdtPr>
        <w:sdtContent>
          <w:r w:rsidR="00116BC1">
            <w:rPr>
              <w:rStyle w:val="Zstupntext"/>
            </w:rPr>
            <w:t>Jméno osoby, funkce</w:t>
          </w:r>
        </w:sdtContent>
      </w:sdt>
    </w:p>
    <w:p w14:paraId="0C24AD9B" w14:textId="52CDE890" w:rsidR="00116BC1" w:rsidRPr="00116BC1" w:rsidRDefault="00116BC1" w:rsidP="0002070C">
      <w:r>
        <w:tab/>
      </w:r>
      <w:r>
        <w:tab/>
        <w:t xml:space="preserve">Přijatá opatření: </w:t>
      </w:r>
      <w:sdt>
        <w:sdtPr>
          <w:id w:val="-2023536481"/>
          <w:placeholder>
            <w:docPart w:val="E05C8B4FEF5D4EA6B58CA9FF5AADF6B4"/>
          </w:placeholder>
          <w:showingPlcHdr/>
        </w:sdtPr>
        <w:sdtContent>
          <w:r>
            <w:rPr>
              <w:rStyle w:val="Zstupntext"/>
            </w:rPr>
            <w:t>popište opatření</w:t>
          </w:r>
        </w:sdtContent>
      </w:sdt>
    </w:p>
    <w:p w14:paraId="0FDBC636" w14:textId="7F904969" w:rsidR="00F4219C" w:rsidRDefault="00D8464F" w:rsidP="0002070C">
      <w:pPr>
        <w:pStyle w:val="Nadpis1"/>
      </w:pPr>
      <w:r>
        <w:t>Rozdělení na části</w:t>
      </w:r>
      <w:r w:rsidR="00116BC1">
        <w:t xml:space="preserve"> nadlimitní veřejné zakázky</w:t>
      </w:r>
    </w:p>
    <w:p w14:paraId="0387ADBF" w14:textId="7D68EBE4" w:rsidR="00116BC1" w:rsidRDefault="00000000" w:rsidP="0002070C">
      <w:sdt>
        <w:sdtPr>
          <w:id w:val="54179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DCD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</w:t>
      </w:r>
      <w:r w:rsidR="00116BC1" w:rsidRPr="00A87269">
        <w:t>Nejedná se o nadlimitní</w:t>
      </w:r>
      <w:r w:rsidR="00116BC1">
        <w:t xml:space="preserve"> veřejnou zakázku.</w:t>
      </w:r>
    </w:p>
    <w:p w14:paraId="73E57B99" w14:textId="1BEC552E" w:rsidR="00116BC1" w:rsidRDefault="00000000" w:rsidP="0002070C">
      <w:sdt>
        <w:sdtPr>
          <w:id w:val="88059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BC1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Nadlimitní veřejná zakázka </w:t>
      </w:r>
      <w:r w:rsidR="00116BC1" w:rsidRPr="00A87269">
        <w:rPr>
          <w:b/>
        </w:rPr>
        <w:t>byla</w:t>
      </w:r>
      <w:r w:rsidR="00116BC1">
        <w:t xml:space="preserve"> rozdělena na části.</w:t>
      </w:r>
    </w:p>
    <w:p w14:paraId="548C7D28" w14:textId="5B38E5D3" w:rsidR="00116BC1" w:rsidRPr="00116BC1" w:rsidRDefault="00000000" w:rsidP="0002070C">
      <w:sdt>
        <w:sdtPr>
          <w:id w:val="106753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BC1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Nadlimitní veřejná zakázka nebyla rozdělena na části. Zdůvodnění: </w:t>
      </w:r>
      <w:sdt>
        <w:sdtPr>
          <w:id w:val="-593470644"/>
          <w:placeholder>
            <w:docPart w:val="A206CE7B1E5A415891E42DF4CEB100E5"/>
          </w:placeholder>
          <w:showingPlcHdr/>
        </w:sdtPr>
        <w:sdtContent>
          <w:r w:rsidR="00116BC1">
            <w:rPr>
              <w:rStyle w:val="Zstupntext"/>
            </w:rPr>
            <w:t>vepište odůvodnění</w:t>
          </w:r>
        </w:sdtContent>
      </w:sdt>
      <w:r w:rsidR="00116BC1">
        <w:t xml:space="preserve"> </w:t>
      </w:r>
    </w:p>
    <w:p w14:paraId="6193223D" w14:textId="5B14425C" w:rsidR="00F4219C" w:rsidRDefault="00D8464F" w:rsidP="0002070C">
      <w:pPr>
        <w:pStyle w:val="Nadpis1"/>
      </w:pPr>
      <w:r>
        <w:t>Prokázání obratu</w:t>
      </w:r>
    </w:p>
    <w:p w14:paraId="45739492" w14:textId="46328102" w:rsidR="00116BC1" w:rsidRDefault="00000000" w:rsidP="0002070C">
      <w:sdt>
        <w:sdtPr>
          <w:id w:val="67863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5DCD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Zadavatel </w:t>
      </w:r>
      <w:r w:rsidR="00116BC1" w:rsidRPr="00A87269">
        <w:rPr>
          <w:b/>
        </w:rPr>
        <w:t>nestanovil</w:t>
      </w:r>
      <w:r w:rsidR="00116BC1">
        <w:t xml:space="preserve"> požadavek na prokázání minimální výše ročního obratu přesahujícího dvojnásobek předpokládané hodnoty veřejné zakázky.</w:t>
      </w:r>
    </w:p>
    <w:p w14:paraId="1CF85E47" w14:textId="0BEBA2A5" w:rsidR="00116BC1" w:rsidRPr="00116BC1" w:rsidRDefault="00000000" w:rsidP="0002070C">
      <w:sdt>
        <w:sdtPr>
          <w:id w:val="-48886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BC1">
            <w:rPr>
              <w:rFonts w:ascii="MS Gothic" w:eastAsia="MS Gothic" w:hAnsi="MS Gothic" w:hint="eastAsia"/>
            </w:rPr>
            <w:t>☐</w:t>
          </w:r>
        </w:sdtContent>
      </w:sdt>
      <w:r w:rsidR="00116BC1">
        <w:t xml:space="preserve"> Zadavatel stanovil požadavek</w:t>
      </w:r>
      <w:r w:rsidR="00A87269">
        <w:t xml:space="preserve"> na prokázání minimálního ročního obratu </w:t>
      </w:r>
      <w:r w:rsidR="00A87269" w:rsidRPr="00A87269">
        <w:t>přesahujícího dvojnásobek předpokládané hodnoty veřejné zakázky</w:t>
      </w:r>
      <w:r w:rsidR="00A87269">
        <w:t xml:space="preserve">. Zdůvodnění: </w:t>
      </w:r>
      <w:sdt>
        <w:sdtPr>
          <w:id w:val="-117296646"/>
          <w:placeholder>
            <w:docPart w:val="C172DF99647041CF92153493022A4D64"/>
          </w:placeholder>
          <w:showingPlcHdr/>
        </w:sdtPr>
        <w:sdtContent>
          <w:r w:rsidR="00A87269">
            <w:rPr>
              <w:rStyle w:val="Zstupntext"/>
            </w:rPr>
            <w:t>vepište odůvodnění</w:t>
          </w:r>
        </w:sdtContent>
      </w:sdt>
    </w:p>
    <w:p w14:paraId="3B9B1532" w14:textId="77777777" w:rsidR="00C3441C" w:rsidRDefault="00C3441C" w:rsidP="0002070C"/>
    <w:sectPr w:rsidR="00C3441C" w:rsidSect="00696C7E">
      <w:footerReference w:type="default" r:id="rId11"/>
      <w:headerReference w:type="first" r:id="rId12"/>
      <w:type w:val="continuous"/>
      <w:pgSz w:w="11906" w:h="16838" w:code="9"/>
      <w:pgMar w:top="2269" w:right="1418" w:bottom="1259" w:left="1418" w:header="79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EE44" w14:textId="77777777" w:rsidR="00696C7E" w:rsidRDefault="00696C7E" w:rsidP="0002070C">
      <w:r>
        <w:separator/>
      </w:r>
    </w:p>
  </w:endnote>
  <w:endnote w:type="continuationSeparator" w:id="0">
    <w:p w14:paraId="2C994527" w14:textId="77777777" w:rsidR="00696C7E" w:rsidRDefault="00696C7E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DF76" w14:textId="02D7C326" w:rsidR="00375890" w:rsidRPr="00184863" w:rsidRDefault="00375890" w:rsidP="0002070C">
    <w:pPr>
      <w:pStyle w:val="Zpat"/>
      <w:rPr>
        <w:rStyle w:val="slostrnky"/>
        <w:sz w:val="16"/>
        <w:szCs w:val="16"/>
      </w:rPr>
    </w:pPr>
    <w:r w:rsidRPr="00184863">
      <w:tab/>
    </w:r>
    <w:r w:rsidRPr="00184863">
      <w:tab/>
    </w:r>
  </w:p>
  <w:p w14:paraId="69B274ED" w14:textId="34483853" w:rsidR="00375890" w:rsidRPr="00184863" w:rsidRDefault="00375890" w:rsidP="0002070C">
    <w:pPr>
      <w:pStyle w:val="Zpat"/>
      <w:rPr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55FA" w14:textId="77777777" w:rsidR="00696C7E" w:rsidRDefault="00696C7E" w:rsidP="0002070C">
      <w:r>
        <w:separator/>
      </w:r>
    </w:p>
  </w:footnote>
  <w:footnote w:type="continuationSeparator" w:id="0">
    <w:p w14:paraId="7908D1FE" w14:textId="77777777" w:rsidR="00696C7E" w:rsidRDefault="00696C7E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B591" w14:textId="3E363143" w:rsidR="00375890" w:rsidRPr="006F28F5" w:rsidRDefault="00AB0331" w:rsidP="0002070C">
    <w:r w:rsidRPr="00D34BFA">
      <w:rPr>
        <w:noProof/>
      </w:rPr>
      <w:drawing>
        <wp:anchor distT="0" distB="575945" distL="114300" distR="114300" simplePos="0" relativeHeight="251659264" behindDoc="0" locked="1" layoutInCell="1" allowOverlap="1" wp14:anchorId="400CBC7E" wp14:editId="32DFF2B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12742" w14:textId="77777777" w:rsidR="00375890" w:rsidRDefault="00375890" w:rsidP="000207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656426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1DA"/>
    <w:multiLevelType w:val="hybridMultilevel"/>
    <w:tmpl w:val="F95E5418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 w15:restartNumberingAfterBreak="0">
    <w:nsid w:val="067C7140"/>
    <w:multiLevelType w:val="hybridMultilevel"/>
    <w:tmpl w:val="ECD08D2A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FC3687"/>
    <w:multiLevelType w:val="hybridMultilevel"/>
    <w:tmpl w:val="2564B2C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536AD"/>
    <w:multiLevelType w:val="hybridMultilevel"/>
    <w:tmpl w:val="599AF0B6"/>
    <w:lvl w:ilvl="0" w:tplc="6C5437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56F"/>
    <w:multiLevelType w:val="hybridMultilevel"/>
    <w:tmpl w:val="C9C0554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2AD32899"/>
    <w:multiLevelType w:val="multilevel"/>
    <w:tmpl w:val="6054E88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944173"/>
    <w:multiLevelType w:val="multilevel"/>
    <w:tmpl w:val="83920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rov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46259"/>
    <w:multiLevelType w:val="hybridMultilevel"/>
    <w:tmpl w:val="64BE46E4"/>
    <w:lvl w:ilvl="0" w:tplc="CF90442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490651"/>
    <w:multiLevelType w:val="hybridMultilevel"/>
    <w:tmpl w:val="1832BAB2"/>
    <w:lvl w:ilvl="0" w:tplc="5D563B4E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3F81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1599"/>
    <w:multiLevelType w:val="hybridMultilevel"/>
    <w:tmpl w:val="93CA34F8"/>
    <w:lvl w:ilvl="0" w:tplc="420E698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0A1DFE"/>
    <w:multiLevelType w:val="hybridMultilevel"/>
    <w:tmpl w:val="D3E8E9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D0F6BE5"/>
    <w:multiLevelType w:val="hybridMultilevel"/>
    <w:tmpl w:val="E2E297D4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1289584186">
    <w:abstractNumId w:val="5"/>
  </w:num>
  <w:num w:numId="2" w16cid:durableId="458687905">
    <w:abstractNumId w:val="13"/>
  </w:num>
  <w:num w:numId="3" w16cid:durableId="876241337">
    <w:abstractNumId w:val="6"/>
  </w:num>
  <w:num w:numId="4" w16cid:durableId="1826780287">
    <w:abstractNumId w:val="10"/>
  </w:num>
  <w:num w:numId="5" w16cid:durableId="348603482">
    <w:abstractNumId w:val="2"/>
  </w:num>
  <w:num w:numId="6" w16cid:durableId="1208909731">
    <w:abstractNumId w:val="12"/>
  </w:num>
  <w:num w:numId="7" w16cid:durableId="1592662729">
    <w:abstractNumId w:val="15"/>
  </w:num>
  <w:num w:numId="8" w16cid:durableId="294261560">
    <w:abstractNumId w:val="18"/>
  </w:num>
  <w:num w:numId="9" w16cid:durableId="5968688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785995">
    <w:abstractNumId w:val="4"/>
  </w:num>
  <w:num w:numId="11" w16cid:durableId="1340084718">
    <w:abstractNumId w:val="14"/>
  </w:num>
  <w:num w:numId="12" w16cid:durableId="1066998524">
    <w:abstractNumId w:val="9"/>
  </w:num>
  <w:num w:numId="13" w16cid:durableId="825783448">
    <w:abstractNumId w:val="1"/>
  </w:num>
  <w:num w:numId="14" w16cid:durableId="458718933">
    <w:abstractNumId w:val="14"/>
    <w:lvlOverride w:ilvl="0">
      <w:startOverride w:val="1"/>
    </w:lvlOverride>
  </w:num>
  <w:num w:numId="15" w16cid:durableId="443576084">
    <w:abstractNumId w:val="3"/>
  </w:num>
  <w:num w:numId="16" w16cid:durableId="847717956">
    <w:abstractNumId w:val="16"/>
  </w:num>
  <w:num w:numId="17" w16cid:durableId="445463520">
    <w:abstractNumId w:val="11"/>
  </w:num>
  <w:num w:numId="18" w16cid:durableId="1532262744">
    <w:abstractNumId w:val="17"/>
  </w:num>
  <w:num w:numId="19" w16cid:durableId="18943491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05FD5"/>
    <w:rsid w:val="00010597"/>
    <w:rsid w:val="00010973"/>
    <w:rsid w:val="00010B53"/>
    <w:rsid w:val="00012C2D"/>
    <w:rsid w:val="00012E8E"/>
    <w:rsid w:val="000138F0"/>
    <w:rsid w:val="000153FF"/>
    <w:rsid w:val="00015459"/>
    <w:rsid w:val="00015570"/>
    <w:rsid w:val="000157AD"/>
    <w:rsid w:val="00015CDE"/>
    <w:rsid w:val="00015D74"/>
    <w:rsid w:val="0001724C"/>
    <w:rsid w:val="0002040D"/>
    <w:rsid w:val="0002070C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312"/>
    <w:rsid w:val="00054CB0"/>
    <w:rsid w:val="00054DC6"/>
    <w:rsid w:val="00054EDA"/>
    <w:rsid w:val="00055A90"/>
    <w:rsid w:val="00055C5E"/>
    <w:rsid w:val="00055E33"/>
    <w:rsid w:val="00056C44"/>
    <w:rsid w:val="00057FC0"/>
    <w:rsid w:val="00060670"/>
    <w:rsid w:val="00062814"/>
    <w:rsid w:val="00062917"/>
    <w:rsid w:val="000630D8"/>
    <w:rsid w:val="00064205"/>
    <w:rsid w:val="00064BF1"/>
    <w:rsid w:val="0006645D"/>
    <w:rsid w:val="0006743E"/>
    <w:rsid w:val="00071757"/>
    <w:rsid w:val="00072612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2B41"/>
    <w:rsid w:val="00093946"/>
    <w:rsid w:val="0009429F"/>
    <w:rsid w:val="00095C41"/>
    <w:rsid w:val="00097088"/>
    <w:rsid w:val="000A152B"/>
    <w:rsid w:val="000A6FD7"/>
    <w:rsid w:val="000A7CA8"/>
    <w:rsid w:val="000B16B1"/>
    <w:rsid w:val="000B2093"/>
    <w:rsid w:val="000B2889"/>
    <w:rsid w:val="000B3F96"/>
    <w:rsid w:val="000B4802"/>
    <w:rsid w:val="000B5DC9"/>
    <w:rsid w:val="000C0077"/>
    <w:rsid w:val="000C048F"/>
    <w:rsid w:val="000C10F0"/>
    <w:rsid w:val="000C1C8F"/>
    <w:rsid w:val="000C3034"/>
    <w:rsid w:val="000C6BD9"/>
    <w:rsid w:val="000C7B48"/>
    <w:rsid w:val="000D00B8"/>
    <w:rsid w:val="000D2E8C"/>
    <w:rsid w:val="000D55B0"/>
    <w:rsid w:val="000D5804"/>
    <w:rsid w:val="000D5FF6"/>
    <w:rsid w:val="000D62AE"/>
    <w:rsid w:val="000D683C"/>
    <w:rsid w:val="000D7297"/>
    <w:rsid w:val="000D77C8"/>
    <w:rsid w:val="000E01F2"/>
    <w:rsid w:val="000E1C3E"/>
    <w:rsid w:val="000E274F"/>
    <w:rsid w:val="000E2F98"/>
    <w:rsid w:val="000E37AD"/>
    <w:rsid w:val="000E3858"/>
    <w:rsid w:val="000E3F2A"/>
    <w:rsid w:val="000E4F90"/>
    <w:rsid w:val="000E5679"/>
    <w:rsid w:val="000E597C"/>
    <w:rsid w:val="000E5F4E"/>
    <w:rsid w:val="000E6626"/>
    <w:rsid w:val="000E7B36"/>
    <w:rsid w:val="000F2AEB"/>
    <w:rsid w:val="000F3310"/>
    <w:rsid w:val="000F3693"/>
    <w:rsid w:val="000F40DA"/>
    <w:rsid w:val="000F6054"/>
    <w:rsid w:val="000F6EFB"/>
    <w:rsid w:val="000F76D6"/>
    <w:rsid w:val="00101327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4B35"/>
    <w:rsid w:val="00115C6B"/>
    <w:rsid w:val="00116BC1"/>
    <w:rsid w:val="00122B56"/>
    <w:rsid w:val="00123DBA"/>
    <w:rsid w:val="0012409A"/>
    <w:rsid w:val="00125116"/>
    <w:rsid w:val="0012622E"/>
    <w:rsid w:val="0012651C"/>
    <w:rsid w:val="001274A9"/>
    <w:rsid w:val="001309A3"/>
    <w:rsid w:val="00131962"/>
    <w:rsid w:val="00131B97"/>
    <w:rsid w:val="00132159"/>
    <w:rsid w:val="001323BD"/>
    <w:rsid w:val="00132510"/>
    <w:rsid w:val="00133B27"/>
    <w:rsid w:val="0013419D"/>
    <w:rsid w:val="00134763"/>
    <w:rsid w:val="00135AA9"/>
    <w:rsid w:val="0013677E"/>
    <w:rsid w:val="00136A0A"/>
    <w:rsid w:val="00137923"/>
    <w:rsid w:val="00137C52"/>
    <w:rsid w:val="00137C5B"/>
    <w:rsid w:val="00137EEB"/>
    <w:rsid w:val="00141CE0"/>
    <w:rsid w:val="00143442"/>
    <w:rsid w:val="00145639"/>
    <w:rsid w:val="001462FD"/>
    <w:rsid w:val="00146B09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65B"/>
    <w:rsid w:val="00165727"/>
    <w:rsid w:val="00165982"/>
    <w:rsid w:val="001669E2"/>
    <w:rsid w:val="00167C06"/>
    <w:rsid w:val="00167C0A"/>
    <w:rsid w:val="001706C8"/>
    <w:rsid w:val="00171153"/>
    <w:rsid w:val="001716F7"/>
    <w:rsid w:val="00172074"/>
    <w:rsid w:val="001726D8"/>
    <w:rsid w:val="00172960"/>
    <w:rsid w:val="001743E7"/>
    <w:rsid w:val="00174B04"/>
    <w:rsid w:val="00177D38"/>
    <w:rsid w:val="001804B5"/>
    <w:rsid w:val="001821E5"/>
    <w:rsid w:val="00184863"/>
    <w:rsid w:val="001848EB"/>
    <w:rsid w:val="00184963"/>
    <w:rsid w:val="001903CD"/>
    <w:rsid w:val="001910ED"/>
    <w:rsid w:val="00191AC9"/>
    <w:rsid w:val="00191D53"/>
    <w:rsid w:val="00192238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B3C1F"/>
    <w:rsid w:val="001B3E0E"/>
    <w:rsid w:val="001B6893"/>
    <w:rsid w:val="001B6FC1"/>
    <w:rsid w:val="001B722E"/>
    <w:rsid w:val="001B7978"/>
    <w:rsid w:val="001C071F"/>
    <w:rsid w:val="001C0DBB"/>
    <w:rsid w:val="001C0E8A"/>
    <w:rsid w:val="001C0EC4"/>
    <w:rsid w:val="001C1252"/>
    <w:rsid w:val="001C1A33"/>
    <w:rsid w:val="001C266A"/>
    <w:rsid w:val="001C3E51"/>
    <w:rsid w:val="001C4193"/>
    <w:rsid w:val="001C49C7"/>
    <w:rsid w:val="001C51BB"/>
    <w:rsid w:val="001C55BF"/>
    <w:rsid w:val="001C6BBD"/>
    <w:rsid w:val="001D0EDB"/>
    <w:rsid w:val="001D17FE"/>
    <w:rsid w:val="001D1EDD"/>
    <w:rsid w:val="001D2C0B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6A4"/>
    <w:rsid w:val="001D7941"/>
    <w:rsid w:val="001D7A2D"/>
    <w:rsid w:val="001E01CD"/>
    <w:rsid w:val="001E0786"/>
    <w:rsid w:val="001E11C8"/>
    <w:rsid w:val="001E3996"/>
    <w:rsid w:val="001E4BFF"/>
    <w:rsid w:val="001E63C3"/>
    <w:rsid w:val="001E6482"/>
    <w:rsid w:val="001E7127"/>
    <w:rsid w:val="001F215D"/>
    <w:rsid w:val="001F27CB"/>
    <w:rsid w:val="001F2B50"/>
    <w:rsid w:val="001F56B5"/>
    <w:rsid w:val="001F5F4A"/>
    <w:rsid w:val="002022D9"/>
    <w:rsid w:val="00205B45"/>
    <w:rsid w:val="002076CA"/>
    <w:rsid w:val="0021004F"/>
    <w:rsid w:val="0021007B"/>
    <w:rsid w:val="00210BF0"/>
    <w:rsid w:val="00211E7F"/>
    <w:rsid w:val="00212A65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982"/>
    <w:rsid w:val="002214A5"/>
    <w:rsid w:val="00221BA6"/>
    <w:rsid w:val="0022238A"/>
    <w:rsid w:val="002223B9"/>
    <w:rsid w:val="00223FC9"/>
    <w:rsid w:val="00225821"/>
    <w:rsid w:val="00226972"/>
    <w:rsid w:val="0022713E"/>
    <w:rsid w:val="00227AD4"/>
    <w:rsid w:val="00233D0B"/>
    <w:rsid w:val="002347C3"/>
    <w:rsid w:val="00234848"/>
    <w:rsid w:val="00235169"/>
    <w:rsid w:val="00240247"/>
    <w:rsid w:val="00240775"/>
    <w:rsid w:val="00240C7C"/>
    <w:rsid w:val="00240E19"/>
    <w:rsid w:val="00241B09"/>
    <w:rsid w:val="0024202B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7CFC"/>
    <w:rsid w:val="0026055B"/>
    <w:rsid w:val="0026076C"/>
    <w:rsid w:val="00260A89"/>
    <w:rsid w:val="00260B93"/>
    <w:rsid w:val="00261253"/>
    <w:rsid w:val="002615D3"/>
    <w:rsid w:val="00263878"/>
    <w:rsid w:val="00264B4D"/>
    <w:rsid w:val="0026532B"/>
    <w:rsid w:val="0026629A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9B5"/>
    <w:rsid w:val="002770EF"/>
    <w:rsid w:val="0027759D"/>
    <w:rsid w:val="00277F6F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3CD3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295F"/>
    <w:rsid w:val="002B4830"/>
    <w:rsid w:val="002B5BB8"/>
    <w:rsid w:val="002B67C3"/>
    <w:rsid w:val="002B6A19"/>
    <w:rsid w:val="002B6B49"/>
    <w:rsid w:val="002B6DD1"/>
    <w:rsid w:val="002B7813"/>
    <w:rsid w:val="002B7DA2"/>
    <w:rsid w:val="002C0FA9"/>
    <w:rsid w:val="002C1249"/>
    <w:rsid w:val="002C3818"/>
    <w:rsid w:val="002C4253"/>
    <w:rsid w:val="002C453D"/>
    <w:rsid w:val="002C7BE0"/>
    <w:rsid w:val="002C7DDB"/>
    <w:rsid w:val="002D08EC"/>
    <w:rsid w:val="002D0D7A"/>
    <w:rsid w:val="002D2641"/>
    <w:rsid w:val="002D38EF"/>
    <w:rsid w:val="002D41E2"/>
    <w:rsid w:val="002D4DBD"/>
    <w:rsid w:val="002D6544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48EC"/>
    <w:rsid w:val="002F69F3"/>
    <w:rsid w:val="002F7670"/>
    <w:rsid w:val="00300FC0"/>
    <w:rsid w:val="00302B9A"/>
    <w:rsid w:val="00304BA8"/>
    <w:rsid w:val="003068B3"/>
    <w:rsid w:val="00306B34"/>
    <w:rsid w:val="003079AD"/>
    <w:rsid w:val="003119EB"/>
    <w:rsid w:val="00315489"/>
    <w:rsid w:val="0031580B"/>
    <w:rsid w:val="00315A95"/>
    <w:rsid w:val="0031621C"/>
    <w:rsid w:val="00316642"/>
    <w:rsid w:val="00316D29"/>
    <w:rsid w:val="00317771"/>
    <w:rsid w:val="00320525"/>
    <w:rsid w:val="00321AA1"/>
    <w:rsid w:val="00323279"/>
    <w:rsid w:val="00324F62"/>
    <w:rsid w:val="0032507F"/>
    <w:rsid w:val="00325D21"/>
    <w:rsid w:val="00325E56"/>
    <w:rsid w:val="00326A12"/>
    <w:rsid w:val="00327790"/>
    <w:rsid w:val="00330449"/>
    <w:rsid w:val="00330C3F"/>
    <w:rsid w:val="00330D3B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2F76"/>
    <w:rsid w:val="003431FC"/>
    <w:rsid w:val="00343221"/>
    <w:rsid w:val="00343440"/>
    <w:rsid w:val="003438AC"/>
    <w:rsid w:val="00343D0F"/>
    <w:rsid w:val="00343F5B"/>
    <w:rsid w:val="00344621"/>
    <w:rsid w:val="00346E03"/>
    <w:rsid w:val="00351E94"/>
    <w:rsid w:val="00352B4B"/>
    <w:rsid w:val="003532DF"/>
    <w:rsid w:val="00353CEE"/>
    <w:rsid w:val="00354319"/>
    <w:rsid w:val="00354825"/>
    <w:rsid w:val="003548FE"/>
    <w:rsid w:val="00354B6D"/>
    <w:rsid w:val="00355C79"/>
    <w:rsid w:val="00356E69"/>
    <w:rsid w:val="00360039"/>
    <w:rsid w:val="00361359"/>
    <w:rsid w:val="00361620"/>
    <w:rsid w:val="0036344C"/>
    <w:rsid w:val="0036591E"/>
    <w:rsid w:val="00365E58"/>
    <w:rsid w:val="003660F8"/>
    <w:rsid w:val="003667B4"/>
    <w:rsid w:val="003667D4"/>
    <w:rsid w:val="00367DF2"/>
    <w:rsid w:val="00370537"/>
    <w:rsid w:val="00370E07"/>
    <w:rsid w:val="00371684"/>
    <w:rsid w:val="00371ED0"/>
    <w:rsid w:val="00372901"/>
    <w:rsid w:val="00372CD9"/>
    <w:rsid w:val="00373225"/>
    <w:rsid w:val="00373C8E"/>
    <w:rsid w:val="00375890"/>
    <w:rsid w:val="003769AF"/>
    <w:rsid w:val="00376D1F"/>
    <w:rsid w:val="00377462"/>
    <w:rsid w:val="0038001E"/>
    <w:rsid w:val="003808A4"/>
    <w:rsid w:val="00382945"/>
    <w:rsid w:val="0038388F"/>
    <w:rsid w:val="00383BCF"/>
    <w:rsid w:val="0038508D"/>
    <w:rsid w:val="00387676"/>
    <w:rsid w:val="003876EA"/>
    <w:rsid w:val="003900E4"/>
    <w:rsid w:val="0039113E"/>
    <w:rsid w:val="00391673"/>
    <w:rsid w:val="00392071"/>
    <w:rsid w:val="00393910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2A61"/>
    <w:rsid w:val="003A3621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BC0"/>
    <w:rsid w:val="003C1032"/>
    <w:rsid w:val="003C1BAC"/>
    <w:rsid w:val="003C2E7A"/>
    <w:rsid w:val="003C34E1"/>
    <w:rsid w:val="003C65DE"/>
    <w:rsid w:val="003C694C"/>
    <w:rsid w:val="003C6A81"/>
    <w:rsid w:val="003D02CF"/>
    <w:rsid w:val="003D0742"/>
    <w:rsid w:val="003D0A2C"/>
    <w:rsid w:val="003D1815"/>
    <w:rsid w:val="003D1CE1"/>
    <w:rsid w:val="003D2A3C"/>
    <w:rsid w:val="003D3096"/>
    <w:rsid w:val="003D37F0"/>
    <w:rsid w:val="003D4CD9"/>
    <w:rsid w:val="003D75D3"/>
    <w:rsid w:val="003E136F"/>
    <w:rsid w:val="003E1403"/>
    <w:rsid w:val="003E2741"/>
    <w:rsid w:val="003E30E4"/>
    <w:rsid w:val="003E3660"/>
    <w:rsid w:val="003E42A0"/>
    <w:rsid w:val="003E5359"/>
    <w:rsid w:val="003E6058"/>
    <w:rsid w:val="003E74F4"/>
    <w:rsid w:val="003E7626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2DB"/>
    <w:rsid w:val="003F7F1A"/>
    <w:rsid w:val="0040054D"/>
    <w:rsid w:val="00401C94"/>
    <w:rsid w:val="0040202A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310E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88"/>
    <w:rsid w:val="00426058"/>
    <w:rsid w:val="004269A1"/>
    <w:rsid w:val="00427509"/>
    <w:rsid w:val="00430B3E"/>
    <w:rsid w:val="004315BE"/>
    <w:rsid w:val="0043375D"/>
    <w:rsid w:val="00433AE2"/>
    <w:rsid w:val="0043736D"/>
    <w:rsid w:val="00437FE7"/>
    <w:rsid w:val="0044081F"/>
    <w:rsid w:val="0044127D"/>
    <w:rsid w:val="00444801"/>
    <w:rsid w:val="00444A04"/>
    <w:rsid w:val="00444E95"/>
    <w:rsid w:val="00445243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BF0"/>
    <w:rsid w:val="00463CE8"/>
    <w:rsid w:val="00465156"/>
    <w:rsid w:val="004656F3"/>
    <w:rsid w:val="00465E96"/>
    <w:rsid w:val="00467374"/>
    <w:rsid w:val="00470EBC"/>
    <w:rsid w:val="00471977"/>
    <w:rsid w:val="00471B1C"/>
    <w:rsid w:val="0047299E"/>
    <w:rsid w:val="00472B97"/>
    <w:rsid w:val="004731CF"/>
    <w:rsid w:val="00473816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4D2"/>
    <w:rsid w:val="00490229"/>
    <w:rsid w:val="0049051E"/>
    <w:rsid w:val="00490B08"/>
    <w:rsid w:val="00490D20"/>
    <w:rsid w:val="00490D2A"/>
    <w:rsid w:val="00492E13"/>
    <w:rsid w:val="00494407"/>
    <w:rsid w:val="0049549C"/>
    <w:rsid w:val="004960A8"/>
    <w:rsid w:val="004A1F3F"/>
    <w:rsid w:val="004A43A3"/>
    <w:rsid w:val="004A74AE"/>
    <w:rsid w:val="004B0317"/>
    <w:rsid w:val="004B1272"/>
    <w:rsid w:val="004B185A"/>
    <w:rsid w:val="004B2057"/>
    <w:rsid w:val="004B3FB5"/>
    <w:rsid w:val="004B5102"/>
    <w:rsid w:val="004B7D4D"/>
    <w:rsid w:val="004C0CBF"/>
    <w:rsid w:val="004C0E46"/>
    <w:rsid w:val="004C11AD"/>
    <w:rsid w:val="004C1872"/>
    <w:rsid w:val="004C1E5B"/>
    <w:rsid w:val="004C200A"/>
    <w:rsid w:val="004C3D8E"/>
    <w:rsid w:val="004C463C"/>
    <w:rsid w:val="004C62D3"/>
    <w:rsid w:val="004C62F9"/>
    <w:rsid w:val="004C6C6D"/>
    <w:rsid w:val="004C77FF"/>
    <w:rsid w:val="004C7D69"/>
    <w:rsid w:val="004C7FE3"/>
    <w:rsid w:val="004D1C83"/>
    <w:rsid w:val="004D27CD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141B"/>
    <w:rsid w:val="004E1EEE"/>
    <w:rsid w:val="004E21E7"/>
    <w:rsid w:val="004E4628"/>
    <w:rsid w:val="004E6176"/>
    <w:rsid w:val="004E787C"/>
    <w:rsid w:val="004E7D93"/>
    <w:rsid w:val="004F1249"/>
    <w:rsid w:val="004F2AFB"/>
    <w:rsid w:val="004F32C5"/>
    <w:rsid w:val="004F6B1D"/>
    <w:rsid w:val="004F742C"/>
    <w:rsid w:val="005000F1"/>
    <w:rsid w:val="00501053"/>
    <w:rsid w:val="00501E44"/>
    <w:rsid w:val="005035B6"/>
    <w:rsid w:val="00503F62"/>
    <w:rsid w:val="00504762"/>
    <w:rsid w:val="00505A7B"/>
    <w:rsid w:val="00506902"/>
    <w:rsid w:val="00510856"/>
    <w:rsid w:val="00511C0D"/>
    <w:rsid w:val="00512B04"/>
    <w:rsid w:val="00514679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719C"/>
    <w:rsid w:val="00530666"/>
    <w:rsid w:val="00531103"/>
    <w:rsid w:val="00533495"/>
    <w:rsid w:val="00534A9D"/>
    <w:rsid w:val="0053503B"/>
    <w:rsid w:val="00536ECA"/>
    <w:rsid w:val="005375FA"/>
    <w:rsid w:val="00537F1D"/>
    <w:rsid w:val="00540A28"/>
    <w:rsid w:val="00541526"/>
    <w:rsid w:val="00541908"/>
    <w:rsid w:val="005420E5"/>
    <w:rsid w:val="005446BF"/>
    <w:rsid w:val="00544E8B"/>
    <w:rsid w:val="00544FDF"/>
    <w:rsid w:val="00550077"/>
    <w:rsid w:val="005512D1"/>
    <w:rsid w:val="005516DD"/>
    <w:rsid w:val="00552124"/>
    <w:rsid w:val="0055213D"/>
    <w:rsid w:val="005538A4"/>
    <w:rsid w:val="00554B8E"/>
    <w:rsid w:val="005558EB"/>
    <w:rsid w:val="00555BEC"/>
    <w:rsid w:val="0055602B"/>
    <w:rsid w:val="00556BEB"/>
    <w:rsid w:val="00561204"/>
    <w:rsid w:val="005633BC"/>
    <w:rsid w:val="005651E2"/>
    <w:rsid w:val="00565545"/>
    <w:rsid w:val="00566002"/>
    <w:rsid w:val="00567E69"/>
    <w:rsid w:val="005718C5"/>
    <w:rsid w:val="005734A9"/>
    <w:rsid w:val="005735FC"/>
    <w:rsid w:val="00573BFA"/>
    <w:rsid w:val="00574769"/>
    <w:rsid w:val="005767A2"/>
    <w:rsid w:val="00577820"/>
    <w:rsid w:val="00577A1D"/>
    <w:rsid w:val="00581052"/>
    <w:rsid w:val="005811AD"/>
    <w:rsid w:val="00581229"/>
    <w:rsid w:val="00582A28"/>
    <w:rsid w:val="0058562E"/>
    <w:rsid w:val="0058652C"/>
    <w:rsid w:val="00586A70"/>
    <w:rsid w:val="0058743E"/>
    <w:rsid w:val="0058778F"/>
    <w:rsid w:val="0059040B"/>
    <w:rsid w:val="00592DCE"/>
    <w:rsid w:val="00593B64"/>
    <w:rsid w:val="00594853"/>
    <w:rsid w:val="00594B97"/>
    <w:rsid w:val="0059620E"/>
    <w:rsid w:val="005A02BE"/>
    <w:rsid w:val="005A0786"/>
    <w:rsid w:val="005A092C"/>
    <w:rsid w:val="005A0CCB"/>
    <w:rsid w:val="005A1210"/>
    <w:rsid w:val="005A2E5F"/>
    <w:rsid w:val="005A3380"/>
    <w:rsid w:val="005A3D3A"/>
    <w:rsid w:val="005A421E"/>
    <w:rsid w:val="005A4DC1"/>
    <w:rsid w:val="005A4E2D"/>
    <w:rsid w:val="005A666E"/>
    <w:rsid w:val="005A6A8A"/>
    <w:rsid w:val="005A7513"/>
    <w:rsid w:val="005A75C2"/>
    <w:rsid w:val="005B121B"/>
    <w:rsid w:val="005B17BC"/>
    <w:rsid w:val="005B1F46"/>
    <w:rsid w:val="005B1F9B"/>
    <w:rsid w:val="005B40D9"/>
    <w:rsid w:val="005B43D3"/>
    <w:rsid w:val="005B6475"/>
    <w:rsid w:val="005B7022"/>
    <w:rsid w:val="005B7454"/>
    <w:rsid w:val="005B74B7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5A99"/>
    <w:rsid w:val="005C7B8F"/>
    <w:rsid w:val="005D0E45"/>
    <w:rsid w:val="005D213D"/>
    <w:rsid w:val="005D2679"/>
    <w:rsid w:val="005D3BBC"/>
    <w:rsid w:val="005D4C01"/>
    <w:rsid w:val="005D5EA6"/>
    <w:rsid w:val="005D6D1D"/>
    <w:rsid w:val="005D7223"/>
    <w:rsid w:val="005E0078"/>
    <w:rsid w:val="005E0D8C"/>
    <w:rsid w:val="005E37D6"/>
    <w:rsid w:val="005E4C1A"/>
    <w:rsid w:val="005E4ECC"/>
    <w:rsid w:val="005E5EE8"/>
    <w:rsid w:val="005E6058"/>
    <w:rsid w:val="005E729A"/>
    <w:rsid w:val="005F2331"/>
    <w:rsid w:val="005F3885"/>
    <w:rsid w:val="005F3997"/>
    <w:rsid w:val="005F41C2"/>
    <w:rsid w:val="005F5333"/>
    <w:rsid w:val="006005CF"/>
    <w:rsid w:val="00600ACE"/>
    <w:rsid w:val="00601C5A"/>
    <w:rsid w:val="00601DD8"/>
    <w:rsid w:val="0060203D"/>
    <w:rsid w:val="00602D2A"/>
    <w:rsid w:val="00603660"/>
    <w:rsid w:val="00604787"/>
    <w:rsid w:val="0060552E"/>
    <w:rsid w:val="00606EBA"/>
    <w:rsid w:val="00607701"/>
    <w:rsid w:val="00611AE0"/>
    <w:rsid w:val="00611D48"/>
    <w:rsid w:val="00611D6F"/>
    <w:rsid w:val="006143CE"/>
    <w:rsid w:val="00614543"/>
    <w:rsid w:val="0061533F"/>
    <w:rsid w:val="00616456"/>
    <w:rsid w:val="00617D9B"/>
    <w:rsid w:val="00620067"/>
    <w:rsid w:val="006208E7"/>
    <w:rsid w:val="00620967"/>
    <w:rsid w:val="00620E29"/>
    <w:rsid w:val="006214CB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7716"/>
    <w:rsid w:val="0064016A"/>
    <w:rsid w:val="00640917"/>
    <w:rsid w:val="00641A51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E26"/>
    <w:rsid w:val="00656754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9E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6735"/>
    <w:rsid w:val="00676C5F"/>
    <w:rsid w:val="006774F9"/>
    <w:rsid w:val="00677F92"/>
    <w:rsid w:val="006803CF"/>
    <w:rsid w:val="00684ACB"/>
    <w:rsid w:val="00690D73"/>
    <w:rsid w:val="0069152B"/>
    <w:rsid w:val="006931AD"/>
    <w:rsid w:val="00694581"/>
    <w:rsid w:val="006949F3"/>
    <w:rsid w:val="00694C3A"/>
    <w:rsid w:val="00696C7E"/>
    <w:rsid w:val="006A0771"/>
    <w:rsid w:val="006A119B"/>
    <w:rsid w:val="006A1EA4"/>
    <w:rsid w:val="006A223C"/>
    <w:rsid w:val="006A5309"/>
    <w:rsid w:val="006A5D4B"/>
    <w:rsid w:val="006A6896"/>
    <w:rsid w:val="006A6F41"/>
    <w:rsid w:val="006A75C8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C09D4"/>
    <w:rsid w:val="006C1E23"/>
    <w:rsid w:val="006C1ECE"/>
    <w:rsid w:val="006C49F0"/>
    <w:rsid w:val="006C4F5A"/>
    <w:rsid w:val="006C4FE6"/>
    <w:rsid w:val="006C5749"/>
    <w:rsid w:val="006C7BC1"/>
    <w:rsid w:val="006C7C67"/>
    <w:rsid w:val="006D0159"/>
    <w:rsid w:val="006D1029"/>
    <w:rsid w:val="006D1F66"/>
    <w:rsid w:val="006D22AF"/>
    <w:rsid w:val="006D2924"/>
    <w:rsid w:val="006D3DD8"/>
    <w:rsid w:val="006D59C4"/>
    <w:rsid w:val="006D6445"/>
    <w:rsid w:val="006E0265"/>
    <w:rsid w:val="006E26D4"/>
    <w:rsid w:val="006E2E3E"/>
    <w:rsid w:val="006E31E3"/>
    <w:rsid w:val="006E642E"/>
    <w:rsid w:val="006E73C5"/>
    <w:rsid w:val="006E7CD6"/>
    <w:rsid w:val="006F0539"/>
    <w:rsid w:val="006F13C2"/>
    <w:rsid w:val="006F15ED"/>
    <w:rsid w:val="006F1F1B"/>
    <w:rsid w:val="006F28F5"/>
    <w:rsid w:val="006F2EA0"/>
    <w:rsid w:val="006F4C0E"/>
    <w:rsid w:val="006F580A"/>
    <w:rsid w:val="006F6F8D"/>
    <w:rsid w:val="007005A4"/>
    <w:rsid w:val="007005EC"/>
    <w:rsid w:val="00701220"/>
    <w:rsid w:val="00701944"/>
    <w:rsid w:val="0070265E"/>
    <w:rsid w:val="00704018"/>
    <w:rsid w:val="007041EB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507"/>
    <w:rsid w:val="007139D6"/>
    <w:rsid w:val="007142CB"/>
    <w:rsid w:val="00715F1F"/>
    <w:rsid w:val="007206CB"/>
    <w:rsid w:val="00720E97"/>
    <w:rsid w:val="00722901"/>
    <w:rsid w:val="00723A9E"/>
    <w:rsid w:val="00725B35"/>
    <w:rsid w:val="00725CF5"/>
    <w:rsid w:val="00726C75"/>
    <w:rsid w:val="00731344"/>
    <w:rsid w:val="007314DA"/>
    <w:rsid w:val="00732EC3"/>
    <w:rsid w:val="0073464B"/>
    <w:rsid w:val="00734C65"/>
    <w:rsid w:val="00735341"/>
    <w:rsid w:val="00735486"/>
    <w:rsid w:val="00735A6D"/>
    <w:rsid w:val="00736B19"/>
    <w:rsid w:val="00736C2D"/>
    <w:rsid w:val="00737027"/>
    <w:rsid w:val="00737964"/>
    <w:rsid w:val="00737B66"/>
    <w:rsid w:val="00742056"/>
    <w:rsid w:val="00743DE1"/>
    <w:rsid w:val="00744BAD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672F"/>
    <w:rsid w:val="007570C4"/>
    <w:rsid w:val="007616C7"/>
    <w:rsid w:val="0076244B"/>
    <w:rsid w:val="0076350F"/>
    <w:rsid w:val="007640A6"/>
    <w:rsid w:val="00764B9D"/>
    <w:rsid w:val="00766122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57B2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8C9"/>
    <w:rsid w:val="00790D63"/>
    <w:rsid w:val="007915C8"/>
    <w:rsid w:val="00792B8D"/>
    <w:rsid w:val="007939D3"/>
    <w:rsid w:val="00793E85"/>
    <w:rsid w:val="007A2527"/>
    <w:rsid w:val="007A434B"/>
    <w:rsid w:val="007A6987"/>
    <w:rsid w:val="007A756C"/>
    <w:rsid w:val="007B04E3"/>
    <w:rsid w:val="007B0FF3"/>
    <w:rsid w:val="007B17A2"/>
    <w:rsid w:val="007B4679"/>
    <w:rsid w:val="007B480E"/>
    <w:rsid w:val="007B48C2"/>
    <w:rsid w:val="007B528C"/>
    <w:rsid w:val="007B5725"/>
    <w:rsid w:val="007B5ABF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064"/>
    <w:rsid w:val="007D02C1"/>
    <w:rsid w:val="007D0FD1"/>
    <w:rsid w:val="007D1874"/>
    <w:rsid w:val="007D22D9"/>
    <w:rsid w:val="007D2D68"/>
    <w:rsid w:val="007D3AC0"/>
    <w:rsid w:val="007D4DD4"/>
    <w:rsid w:val="007D57BC"/>
    <w:rsid w:val="007E12EA"/>
    <w:rsid w:val="007E2F68"/>
    <w:rsid w:val="007E4C82"/>
    <w:rsid w:val="007E4D98"/>
    <w:rsid w:val="007F3553"/>
    <w:rsid w:val="007F41E6"/>
    <w:rsid w:val="007F4B7A"/>
    <w:rsid w:val="007F59C4"/>
    <w:rsid w:val="007F6C83"/>
    <w:rsid w:val="007F6EAA"/>
    <w:rsid w:val="007F7742"/>
    <w:rsid w:val="008004D2"/>
    <w:rsid w:val="00801E9D"/>
    <w:rsid w:val="008040FD"/>
    <w:rsid w:val="00804D95"/>
    <w:rsid w:val="00805A99"/>
    <w:rsid w:val="008070B8"/>
    <w:rsid w:val="00807231"/>
    <w:rsid w:val="00811204"/>
    <w:rsid w:val="008119E9"/>
    <w:rsid w:val="00813FDF"/>
    <w:rsid w:val="00814A4E"/>
    <w:rsid w:val="00815308"/>
    <w:rsid w:val="00816BB8"/>
    <w:rsid w:val="00821029"/>
    <w:rsid w:val="00822470"/>
    <w:rsid w:val="0082264D"/>
    <w:rsid w:val="00823088"/>
    <w:rsid w:val="0082660F"/>
    <w:rsid w:val="008307F9"/>
    <w:rsid w:val="00830F75"/>
    <w:rsid w:val="00832C51"/>
    <w:rsid w:val="008339C9"/>
    <w:rsid w:val="00834B56"/>
    <w:rsid w:val="00834BFA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51604"/>
    <w:rsid w:val="00855D69"/>
    <w:rsid w:val="00855EF3"/>
    <w:rsid w:val="00855FEC"/>
    <w:rsid w:val="0085612D"/>
    <w:rsid w:val="00856415"/>
    <w:rsid w:val="00856CDD"/>
    <w:rsid w:val="0085774E"/>
    <w:rsid w:val="0086115A"/>
    <w:rsid w:val="008617C2"/>
    <w:rsid w:val="00861973"/>
    <w:rsid w:val="00861CC1"/>
    <w:rsid w:val="00861CE5"/>
    <w:rsid w:val="0086443E"/>
    <w:rsid w:val="00864AAA"/>
    <w:rsid w:val="008661A8"/>
    <w:rsid w:val="00866D21"/>
    <w:rsid w:val="0086756B"/>
    <w:rsid w:val="00867966"/>
    <w:rsid w:val="00871063"/>
    <w:rsid w:val="00871E22"/>
    <w:rsid w:val="00873B7E"/>
    <w:rsid w:val="0087460E"/>
    <w:rsid w:val="0087645F"/>
    <w:rsid w:val="00877106"/>
    <w:rsid w:val="008773E6"/>
    <w:rsid w:val="0087760F"/>
    <w:rsid w:val="00881009"/>
    <w:rsid w:val="00882189"/>
    <w:rsid w:val="00884D39"/>
    <w:rsid w:val="00885AF9"/>
    <w:rsid w:val="008862C0"/>
    <w:rsid w:val="008869ED"/>
    <w:rsid w:val="0088746B"/>
    <w:rsid w:val="00887790"/>
    <w:rsid w:val="00887E51"/>
    <w:rsid w:val="00887EBA"/>
    <w:rsid w:val="008904A2"/>
    <w:rsid w:val="00890756"/>
    <w:rsid w:val="008907DE"/>
    <w:rsid w:val="00890D56"/>
    <w:rsid w:val="00891E9A"/>
    <w:rsid w:val="008954D4"/>
    <w:rsid w:val="00895A1F"/>
    <w:rsid w:val="0089653C"/>
    <w:rsid w:val="008A0121"/>
    <w:rsid w:val="008A1647"/>
    <w:rsid w:val="008A25DD"/>
    <w:rsid w:val="008A468B"/>
    <w:rsid w:val="008A4B2E"/>
    <w:rsid w:val="008A66E3"/>
    <w:rsid w:val="008A7133"/>
    <w:rsid w:val="008A7990"/>
    <w:rsid w:val="008B05C8"/>
    <w:rsid w:val="008B0A30"/>
    <w:rsid w:val="008B2043"/>
    <w:rsid w:val="008B562E"/>
    <w:rsid w:val="008B6BC9"/>
    <w:rsid w:val="008C0CF6"/>
    <w:rsid w:val="008C281E"/>
    <w:rsid w:val="008C28F1"/>
    <w:rsid w:val="008C295D"/>
    <w:rsid w:val="008C2B93"/>
    <w:rsid w:val="008C4D5F"/>
    <w:rsid w:val="008C70A2"/>
    <w:rsid w:val="008C7A74"/>
    <w:rsid w:val="008D02A1"/>
    <w:rsid w:val="008D3D79"/>
    <w:rsid w:val="008D5142"/>
    <w:rsid w:val="008D6491"/>
    <w:rsid w:val="008D7BFC"/>
    <w:rsid w:val="008D7F3E"/>
    <w:rsid w:val="008E0BBB"/>
    <w:rsid w:val="008E3576"/>
    <w:rsid w:val="008E365B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4212"/>
    <w:rsid w:val="0091625C"/>
    <w:rsid w:val="0091640D"/>
    <w:rsid w:val="0091654E"/>
    <w:rsid w:val="00930B85"/>
    <w:rsid w:val="00932597"/>
    <w:rsid w:val="00932AF6"/>
    <w:rsid w:val="00933932"/>
    <w:rsid w:val="00934880"/>
    <w:rsid w:val="00934E39"/>
    <w:rsid w:val="0093549F"/>
    <w:rsid w:val="00936C74"/>
    <w:rsid w:val="00940AFF"/>
    <w:rsid w:val="00946120"/>
    <w:rsid w:val="00946769"/>
    <w:rsid w:val="00946E79"/>
    <w:rsid w:val="009479B0"/>
    <w:rsid w:val="00947A69"/>
    <w:rsid w:val="00950075"/>
    <w:rsid w:val="00950D94"/>
    <w:rsid w:val="009514E6"/>
    <w:rsid w:val="0095228E"/>
    <w:rsid w:val="00953F84"/>
    <w:rsid w:val="00954AFD"/>
    <w:rsid w:val="0095501F"/>
    <w:rsid w:val="0095532C"/>
    <w:rsid w:val="009574A4"/>
    <w:rsid w:val="00960319"/>
    <w:rsid w:val="0096318B"/>
    <w:rsid w:val="009636BF"/>
    <w:rsid w:val="009637A0"/>
    <w:rsid w:val="00963994"/>
    <w:rsid w:val="00963B47"/>
    <w:rsid w:val="00963F35"/>
    <w:rsid w:val="009644BB"/>
    <w:rsid w:val="00965D01"/>
    <w:rsid w:val="009667C5"/>
    <w:rsid w:val="00966EC3"/>
    <w:rsid w:val="009673D2"/>
    <w:rsid w:val="00967CCD"/>
    <w:rsid w:val="00972084"/>
    <w:rsid w:val="00972BF7"/>
    <w:rsid w:val="00973268"/>
    <w:rsid w:val="009752FF"/>
    <w:rsid w:val="00975B51"/>
    <w:rsid w:val="0097645F"/>
    <w:rsid w:val="00976A6B"/>
    <w:rsid w:val="00976C07"/>
    <w:rsid w:val="00977C94"/>
    <w:rsid w:val="00980FFD"/>
    <w:rsid w:val="0098124B"/>
    <w:rsid w:val="00983E42"/>
    <w:rsid w:val="00983EA1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8BB"/>
    <w:rsid w:val="00996CA0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FC6"/>
    <w:rsid w:val="009A71A1"/>
    <w:rsid w:val="009B1196"/>
    <w:rsid w:val="009B13A7"/>
    <w:rsid w:val="009B2C85"/>
    <w:rsid w:val="009B2FDA"/>
    <w:rsid w:val="009B40CB"/>
    <w:rsid w:val="009B61C1"/>
    <w:rsid w:val="009B7536"/>
    <w:rsid w:val="009B7FB5"/>
    <w:rsid w:val="009C14D2"/>
    <w:rsid w:val="009C3B29"/>
    <w:rsid w:val="009C5374"/>
    <w:rsid w:val="009C5FE9"/>
    <w:rsid w:val="009C6116"/>
    <w:rsid w:val="009C66E1"/>
    <w:rsid w:val="009C7628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70B8"/>
    <w:rsid w:val="009E02A3"/>
    <w:rsid w:val="009E0652"/>
    <w:rsid w:val="009E3B34"/>
    <w:rsid w:val="009E483F"/>
    <w:rsid w:val="009E4947"/>
    <w:rsid w:val="009E4EE7"/>
    <w:rsid w:val="009E5C6B"/>
    <w:rsid w:val="009E69EB"/>
    <w:rsid w:val="009E6DBB"/>
    <w:rsid w:val="009E7002"/>
    <w:rsid w:val="009E7915"/>
    <w:rsid w:val="009F0C2D"/>
    <w:rsid w:val="009F0C8B"/>
    <w:rsid w:val="009F1104"/>
    <w:rsid w:val="009F210B"/>
    <w:rsid w:val="009F2223"/>
    <w:rsid w:val="009F364D"/>
    <w:rsid w:val="009F3C7F"/>
    <w:rsid w:val="009F45DF"/>
    <w:rsid w:val="009F4D3D"/>
    <w:rsid w:val="009F6EA6"/>
    <w:rsid w:val="009F7A54"/>
    <w:rsid w:val="00A00B69"/>
    <w:rsid w:val="00A00BB0"/>
    <w:rsid w:val="00A00CC7"/>
    <w:rsid w:val="00A015F4"/>
    <w:rsid w:val="00A01937"/>
    <w:rsid w:val="00A020C5"/>
    <w:rsid w:val="00A02E62"/>
    <w:rsid w:val="00A03605"/>
    <w:rsid w:val="00A037EA"/>
    <w:rsid w:val="00A044DC"/>
    <w:rsid w:val="00A04C6F"/>
    <w:rsid w:val="00A050EB"/>
    <w:rsid w:val="00A057C8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1DE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0E61"/>
    <w:rsid w:val="00A229C3"/>
    <w:rsid w:val="00A22BAE"/>
    <w:rsid w:val="00A23163"/>
    <w:rsid w:val="00A232A0"/>
    <w:rsid w:val="00A23E1C"/>
    <w:rsid w:val="00A2470B"/>
    <w:rsid w:val="00A24F9B"/>
    <w:rsid w:val="00A2610C"/>
    <w:rsid w:val="00A27A17"/>
    <w:rsid w:val="00A27AF8"/>
    <w:rsid w:val="00A27F96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0C84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19D3"/>
    <w:rsid w:val="00A53802"/>
    <w:rsid w:val="00A542E8"/>
    <w:rsid w:val="00A55650"/>
    <w:rsid w:val="00A55973"/>
    <w:rsid w:val="00A57282"/>
    <w:rsid w:val="00A57599"/>
    <w:rsid w:val="00A60811"/>
    <w:rsid w:val="00A619B3"/>
    <w:rsid w:val="00A62B5E"/>
    <w:rsid w:val="00A632D1"/>
    <w:rsid w:val="00A64293"/>
    <w:rsid w:val="00A6442E"/>
    <w:rsid w:val="00A655DE"/>
    <w:rsid w:val="00A662A7"/>
    <w:rsid w:val="00A700BE"/>
    <w:rsid w:val="00A703DD"/>
    <w:rsid w:val="00A70591"/>
    <w:rsid w:val="00A71B61"/>
    <w:rsid w:val="00A720F8"/>
    <w:rsid w:val="00A72A13"/>
    <w:rsid w:val="00A73836"/>
    <w:rsid w:val="00A73F80"/>
    <w:rsid w:val="00A745A6"/>
    <w:rsid w:val="00A74812"/>
    <w:rsid w:val="00A764B1"/>
    <w:rsid w:val="00A777FC"/>
    <w:rsid w:val="00A77D9E"/>
    <w:rsid w:val="00A80350"/>
    <w:rsid w:val="00A81506"/>
    <w:rsid w:val="00A81C21"/>
    <w:rsid w:val="00A82F15"/>
    <w:rsid w:val="00A84A41"/>
    <w:rsid w:val="00A85074"/>
    <w:rsid w:val="00A86B91"/>
    <w:rsid w:val="00A87269"/>
    <w:rsid w:val="00A87BF0"/>
    <w:rsid w:val="00A943B5"/>
    <w:rsid w:val="00A94A22"/>
    <w:rsid w:val="00A9550B"/>
    <w:rsid w:val="00A96229"/>
    <w:rsid w:val="00A96646"/>
    <w:rsid w:val="00A97744"/>
    <w:rsid w:val="00AA1830"/>
    <w:rsid w:val="00AA1B10"/>
    <w:rsid w:val="00AA2D9E"/>
    <w:rsid w:val="00AA322A"/>
    <w:rsid w:val="00AA391A"/>
    <w:rsid w:val="00AA480E"/>
    <w:rsid w:val="00AA4C66"/>
    <w:rsid w:val="00AA52AB"/>
    <w:rsid w:val="00AB0331"/>
    <w:rsid w:val="00AB4A6D"/>
    <w:rsid w:val="00AB791A"/>
    <w:rsid w:val="00AC1C39"/>
    <w:rsid w:val="00AC1C6A"/>
    <w:rsid w:val="00AC1F9A"/>
    <w:rsid w:val="00AC295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A39"/>
    <w:rsid w:val="00AE5A66"/>
    <w:rsid w:val="00AE79DA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10762"/>
    <w:rsid w:val="00B108D4"/>
    <w:rsid w:val="00B12479"/>
    <w:rsid w:val="00B1543A"/>
    <w:rsid w:val="00B16456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10A6"/>
    <w:rsid w:val="00B3230D"/>
    <w:rsid w:val="00B33BBB"/>
    <w:rsid w:val="00B352DB"/>
    <w:rsid w:val="00B35BCC"/>
    <w:rsid w:val="00B37653"/>
    <w:rsid w:val="00B40C76"/>
    <w:rsid w:val="00B41AB2"/>
    <w:rsid w:val="00B443A0"/>
    <w:rsid w:val="00B4485A"/>
    <w:rsid w:val="00B459BF"/>
    <w:rsid w:val="00B468F0"/>
    <w:rsid w:val="00B477A8"/>
    <w:rsid w:val="00B503A2"/>
    <w:rsid w:val="00B50CFD"/>
    <w:rsid w:val="00B5130D"/>
    <w:rsid w:val="00B513EE"/>
    <w:rsid w:val="00B52178"/>
    <w:rsid w:val="00B5390F"/>
    <w:rsid w:val="00B54BB2"/>
    <w:rsid w:val="00B57168"/>
    <w:rsid w:val="00B60D36"/>
    <w:rsid w:val="00B613ED"/>
    <w:rsid w:val="00B61780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661C"/>
    <w:rsid w:val="00B769FE"/>
    <w:rsid w:val="00B76C0D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37F3"/>
    <w:rsid w:val="00BA40E3"/>
    <w:rsid w:val="00BA42BC"/>
    <w:rsid w:val="00BA4D71"/>
    <w:rsid w:val="00BA594E"/>
    <w:rsid w:val="00BA5C12"/>
    <w:rsid w:val="00BA6050"/>
    <w:rsid w:val="00BA605D"/>
    <w:rsid w:val="00BA610B"/>
    <w:rsid w:val="00BA6500"/>
    <w:rsid w:val="00BA6DC8"/>
    <w:rsid w:val="00BB2726"/>
    <w:rsid w:val="00BB2790"/>
    <w:rsid w:val="00BB3A0A"/>
    <w:rsid w:val="00BB4B23"/>
    <w:rsid w:val="00BB54C6"/>
    <w:rsid w:val="00BB6A81"/>
    <w:rsid w:val="00BB7C40"/>
    <w:rsid w:val="00BC116A"/>
    <w:rsid w:val="00BC1829"/>
    <w:rsid w:val="00BC255E"/>
    <w:rsid w:val="00BC2F16"/>
    <w:rsid w:val="00BC2FF2"/>
    <w:rsid w:val="00BC34D8"/>
    <w:rsid w:val="00BC3935"/>
    <w:rsid w:val="00BC3C74"/>
    <w:rsid w:val="00BC406E"/>
    <w:rsid w:val="00BC4A74"/>
    <w:rsid w:val="00BC5898"/>
    <w:rsid w:val="00BD08FD"/>
    <w:rsid w:val="00BD2221"/>
    <w:rsid w:val="00BD2258"/>
    <w:rsid w:val="00BD2536"/>
    <w:rsid w:val="00BD2CF6"/>
    <w:rsid w:val="00BD3919"/>
    <w:rsid w:val="00BD3B5C"/>
    <w:rsid w:val="00BD5F4B"/>
    <w:rsid w:val="00BD61EE"/>
    <w:rsid w:val="00BD6678"/>
    <w:rsid w:val="00BD66E3"/>
    <w:rsid w:val="00BD6D95"/>
    <w:rsid w:val="00BD717B"/>
    <w:rsid w:val="00BD7C02"/>
    <w:rsid w:val="00BD7DBB"/>
    <w:rsid w:val="00BE2934"/>
    <w:rsid w:val="00BE361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C04"/>
    <w:rsid w:val="00BF6AE1"/>
    <w:rsid w:val="00BF734E"/>
    <w:rsid w:val="00BF7624"/>
    <w:rsid w:val="00C005A6"/>
    <w:rsid w:val="00C008DB"/>
    <w:rsid w:val="00C00B41"/>
    <w:rsid w:val="00C03275"/>
    <w:rsid w:val="00C045E6"/>
    <w:rsid w:val="00C07F19"/>
    <w:rsid w:val="00C10154"/>
    <w:rsid w:val="00C10D35"/>
    <w:rsid w:val="00C10D58"/>
    <w:rsid w:val="00C1341E"/>
    <w:rsid w:val="00C15AFF"/>
    <w:rsid w:val="00C1658A"/>
    <w:rsid w:val="00C17559"/>
    <w:rsid w:val="00C178D2"/>
    <w:rsid w:val="00C1790C"/>
    <w:rsid w:val="00C17C1C"/>
    <w:rsid w:val="00C21EC2"/>
    <w:rsid w:val="00C23F51"/>
    <w:rsid w:val="00C2551F"/>
    <w:rsid w:val="00C273FF"/>
    <w:rsid w:val="00C3027E"/>
    <w:rsid w:val="00C3196C"/>
    <w:rsid w:val="00C32630"/>
    <w:rsid w:val="00C329C3"/>
    <w:rsid w:val="00C33873"/>
    <w:rsid w:val="00C3441C"/>
    <w:rsid w:val="00C351A6"/>
    <w:rsid w:val="00C3531F"/>
    <w:rsid w:val="00C36951"/>
    <w:rsid w:val="00C42F7B"/>
    <w:rsid w:val="00C439F2"/>
    <w:rsid w:val="00C43C9F"/>
    <w:rsid w:val="00C44E78"/>
    <w:rsid w:val="00C47C3D"/>
    <w:rsid w:val="00C47DEA"/>
    <w:rsid w:val="00C50D08"/>
    <w:rsid w:val="00C517CC"/>
    <w:rsid w:val="00C51D1F"/>
    <w:rsid w:val="00C524E9"/>
    <w:rsid w:val="00C54590"/>
    <w:rsid w:val="00C56654"/>
    <w:rsid w:val="00C57260"/>
    <w:rsid w:val="00C61D24"/>
    <w:rsid w:val="00C62DF7"/>
    <w:rsid w:val="00C63DC5"/>
    <w:rsid w:val="00C64625"/>
    <w:rsid w:val="00C64A56"/>
    <w:rsid w:val="00C65138"/>
    <w:rsid w:val="00C656BB"/>
    <w:rsid w:val="00C659AE"/>
    <w:rsid w:val="00C65C5D"/>
    <w:rsid w:val="00C6607E"/>
    <w:rsid w:val="00C6777A"/>
    <w:rsid w:val="00C67AB3"/>
    <w:rsid w:val="00C70BDA"/>
    <w:rsid w:val="00C70F3E"/>
    <w:rsid w:val="00C716ED"/>
    <w:rsid w:val="00C729A2"/>
    <w:rsid w:val="00C7482F"/>
    <w:rsid w:val="00C74BF0"/>
    <w:rsid w:val="00C7671D"/>
    <w:rsid w:val="00C77643"/>
    <w:rsid w:val="00C77708"/>
    <w:rsid w:val="00C81BAD"/>
    <w:rsid w:val="00C84F99"/>
    <w:rsid w:val="00C85378"/>
    <w:rsid w:val="00C8651F"/>
    <w:rsid w:val="00C8731C"/>
    <w:rsid w:val="00C9170F"/>
    <w:rsid w:val="00C92D9C"/>
    <w:rsid w:val="00C92EDB"/>
    <w:rsid w:val="00C93BA8"/>
    <w:rsid w:val="00C94794"/>
    <w:rsid w:val="00C94B1A"/>
    <w:rsid w:val="00C94C24"/>
    <w:rsid w:val="00C979D2"/>
    <w:rsid w:val="00CA1B13"/>
    <w:rsid w:val="00CA1E74"/>
    <w:rsid w:val="00CA23B7"/>
    <w:rsid w:val="00CA2D78"/>
    <w:rsid w:val="00CA4A81"/>
    <w:rsid w:val="00CA57AF"/>
    <w:rsid w:val="00CA583A"/>
    <w:rsid w:val="00CA5CF4"/>
    <w:rsid w:val="00CA6D9D"/>
    <w:rsid w:val="00CA722E"/>
    <w:rsid w:val="00CB0A44"/>
    <w:rsid w:val="00CB1596"/>
    <w:rsid w:val="00CB19AB"/>
    <w:rsid w:val="00CB1EA9"/>
    <w:rsid w:val="00CB2AEC"/>
    <w:rsid w:val="00CB350E"/>
    <w:rsid w:val="00CB4601"/>
    <w:rsid w:val="00CB4A73"/>
    <w:rsid w:val="00CB7694"/>
    <w:rsid w:val="00CB7D8E"/>
    <w:rsid w:val="00CC22BE"/>
    <w:rsid w:val="00CC2439"/>
    <w:rsid w:val="00CC2E14"/>
    <w:rsid w:val="00CC5D81"/>
    <w:rsid w:val="00CC6C61"/>
    <w:rsid w:val="00CC7F49"/>
    <w:rsid w:val="00CD0265"/>
    <w:rsid w:val="00CD02E5"/>
    <w:rsid w:val="00CD07A7"/>
    <w:rsid w:val="00CD12BA"/>
    <w:rsid w:val="00CD2F01"/>
    <w:rsid w:val="00CD42F1"/>
    <w:rsid w:val="00CD5C9F"/>
    <w:rsid w:val="00CD645B"/>
    <w:rsid w:val="00CE0303"/>
    <w:rsid w:val="00CE262A"/>
    <w:rsid w:val="00CE2984"/>
    <w:rsid w:val="00CE427E"/>
    <w:rsid w:val="00CE59E4"/>
    <w:rsid w:val="00CE5B7B"/>
    <w:rsid w:val="00CE5BCB"/>
    <w:rsid w:val="00CF2367"/>
    <w:rsid w:val="00CF2379"/>
    <w:rsid w:val="00CF2DBE"/>
    <w:rsid w:val="00CF315A"/>
    <w:rsid w:val="00CF6D8A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1AAF"/>
    <w:rsid w:val="00D22F0C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4561"/>
    <w:rsid w:val="00D35DCD"/>
    <w:rsid w:val="00D360FE"/>
    <w:rsid w:val="00D37412"/>
    <w:rsid w:val="00D40063"/>
    <w:rsid w:val="00D4040A"/>
    <w:rsid w:val="00D4062B"/>
    <w:rsid w:val="00D408FC"/>
    <w:rsid w:val="00D40ACD"/>
    <w:rsid w:val="00D41FD7"/>
    <w:rsid w:val="00D42254"/>
    <w:rsid w:val="00D42AC1"/>
    <w:rsid w:val="00D43888"/>
    <w:rsid w:val="00D44177"/>
    <w:rsid w:val="00D444FC"/>
    <w:rsid w:val="00D450BB"/>
    <w:rsid w:val="00D47110"/>
    <w:rsid w:val="00D5083D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60F6F"/>
    <w:rsid w:val="00D626DC"/>
    <w:rsid w:val="00D631F7"/>
    <w:rsid w:val="00D63EDF"/>
    <w:rsid w:val="00D63F4F"/>
    <w:rsid w:val="00D66061"/>
    <w:rsid w:val="00D6648C"/>
    <w:rsid w:val="00D665A0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D44"/>
    <w:rsid w:val="00D8327C"/>
    <w:rsid w:val="00D843C9"/>
    <w:rsid w:val="00D8464F"/>
    <w:rsid w:val="00D84F55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51E"/>
    <w:rsid w:val="00D96F4C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60CE"/>
    <w:rsid w:val="00DB7733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EBC"/>
    <w:rsid w:val="00DD4DBC"/>
    <w:rsid w:val="00DD5E11"/>
    <w:rsid w:val="00DD647A"/>
    <w:rsid w:val="00DD7497"/>
    <w:rsid w:val="00DE101F"/>
    <w:rsid w:val="00DE17F1"/>
    <w:rsid w:val="00DE1E35"/>
    <w:rsid w:val="00DE21E5"/>
    <w:rsid w:val="00DE3393"/>
    <w:rsid w:val="00DE3E50"/>
    <w:rsid w:val="00DE44ED"/>
    <w:rsid w:val="00DE4870"/>
    <w:rsid w:val="00DE4E64"/>
    <w:rsid w:val="00DE563A"/>
    <w:rsid w:val="00DE7FBB"/>
    <w:rsid w:val="00DF0094"/>
    <w:rsid w:val="00DF0924"/>
    <w:rsid w:val="00DF215F"/>
    <w:rsid w:val="00DF380A"/>
    <w:rsid w:val="00DF3A1A"/>
    <w:rsid w:val="00DF524B"/>
    <w:rsid w:val="00DF69C5"/>
    <w:rsid w:val="00DF6D8E"/>
    <w:rsid w:val="00DF72EB"/>
    <w:rsid w:val="00DF7529"/>
    <w:rsid w:val="00DF79F6"/>
    <w:rsid w:val="00E025AA"/>
    <w:rsid w:val="00E02657"/>
    <w:rsid w:val="00E03743"/>
    <w:rsid w:val="00E03CC9"/>
    <w:rsid w:val="00E04528"/>
    <w:rsid w:val="00E04E5B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580"/>
    <w:rsid w:val="00E1365C"/>
    <w:rsid w:val="00E1367C"/>
    <w:rsid w:val="00E14C8F"/>
    <w:rsid w:val="00E16D64"/>
    <w:rsid w:val="00E20A2D"/>
    <w:rsid w:val="00E20F8C"/>
    <w:rsid w:val="00E21086"/>
    <w:rsid w:val="00E22EED"/>
    <w:rsid w:val="00E23E5F"/>
    <w:rsid w:val="00E2542F"/>
    <w:rsid w:val="00E27859"/>
    <w:rsid w:val="00E30BFC"/>
    <w:rsid w:val="00E30C43"/>
    <w:rsid w:val="00E31FEB"/>
    <w:rsid w:val="00E32235"/>
    <w:rsid w:val="00E33A81"/>
    <w:rsid w:val="00E34166"/>
    <w:rsid w:val="00E3771F"/>
    <w:rsid w:val="00E40746"/>
    <w:rsid w:val="00E40F7D"/>
    <w:rsid w:val="00E421AF"/>
    <w:rsid w:val="00E4310E"/>
    <w:rsid w:val="00E46657"/>
    <w:rsid w:val="00E46E03"/>
    <w:rsid w:val="00E46F6C"/>
    <w:rsid w:val="00E47BE5"/>
    <w:rsid w:val="00E47DD3"/>
    <w:rsid w:val="00E50AC7"/>
    <w:rsid w:val="00E50C97"/>
    <w:rsid w:val="00E51866"/>
    <w:rsid w:val="00E52948"/>
    <w:rsid w:val="00E5544F"/>
    <w:rsid w:val="00E56B0D"/>
    <w:rsid w:val="00E57A3F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67C57"/>
    <w:rsid w:val="00E703BD"/>
    <w:rsid w:val="00E71417"/>
    <w:rsid w:val="00E71A2C"/>
    <w:rsid w:val="00E71CAF"/>
    <w:rsid w:val="00E72D3C"/>
    <w:rsid w:val="00E7309F"/>
    <w:rsid w:val="00E74515"/>
    <w:rsid w:val="00E75CCB"/>
    <w:rsid w:val="00E77AA1"/>
    <w:rsid w:val="00E77B54"/>
    <w:rsid w:val="00E77F2C"/>
    <w:rsid w:val="00E80940"/>
    <w:rsid w:val="00E81CCB"/>
    <w:rsid w:val="00E81D60"/>
    <w:rsid w:val="00E833B8"/>
    <w:rsid w:val="00E8384E"/>
    <w:rsid w:val="00E83D8D"/>
    <w:rsid w:val="00E84604"/>
    <w:rsid w:val="00E848F5"/>
    <w:rsid w:val="00E87B43"/>
    <w:rsid w:val="00E92314"/>
    <w:rsid w:val="00E93FF1"/>
    <w:rsid w:val="00E94377"/>
    <w:rsid w:val="00E94FD2"/>
    <w:rsid w:val="00E96BAD"/>
    <w:rsid w:val="00E96CF3"/>
    <w:rsid w:val="00E977AC"/>
    <w:rsid w:val="00E97B11"/>
    <w:rsid w:val="00EA1F89"/>
    <w:rsid w:val="00EA4C13"/>
    <w:rsid w:val="00EA645A"/>
    <w:rsid w:val="00EA65D0"/>
    <w:rsid w:val="00EB03FE"/>
    <w:rsid w:val="00EB19AB"/>
    <w:rsid w:val="00EB32CF"/>
    <w:rsid w:val="00EB3DE2"/>
    <w:rsid w:val="00EB440A"/>
    <w:rsid w:val="00EB5615"/>
    <w:rsid w:val="00EB59C3"/>
    <w:rsid w:val="00EB62FA"/>
    <w:rsid w:val="00EB7C91"/>
    <w:rsid w:val="00EC1E89"/>
    <w:rsid w:val="00EC36EA"/>
    <w:rsid w:val="00EC3AB0"/>
    <w:rsid w:val="00EC3CFE"/>
    <w:rsid w:val="00EC5192"/>
    <w:rsid w:val="00EC7981"/>
    <w:rsid w:val="00ED0029"/>
    <w:rsid w:val="00ED0918"/>
    <w:rsid w:val="00ED1576"/>
    <w:rsid w:val="00ED1CE6"/>
    <w:rsid w:val="00ED6081"/>
    <w:rsid w:val="00ED7094"/>
    <w:rsid w:val="00ED73F9"/>
    <w:rsid w:val="00EE00F4"/>
    <w:rsid w:val="00EE04A0"/>
    <w:rsid w:val="00EE1B0B"/>
    <w:rsid w:val="00EE3068"/>
    <w:rsid w:val="00EE399D"/>
    <w:rsid w:val="00EE423E"/>
    <w:rsid w:val="00EE4DCF"/>
    <w:rsid w:val="00EE5DAA"/>
    <w:rsid w:val="00EE7120"/>
    <w:rsid w:val="00EE7281"/>
    <w:rsid w:val="00EF2D66"/>
    <w:rsid w:val="00EF3054"/>
    <w:rsid w:val="00EF3ED5"/>
    <w:rsid w:val="00EF5346"/>
    <w:rsid w:val="00EF548F"/>
    <w:rsid w:val="00EF5EC5"/>
    <w:rsid w:val="00EF62E9"/>
    <w:rsid w:val="00EF6493"/>
    <w:rsid w:val="00EF64F9"/>
    <w:rsid w:val="00EF6536"/>
    <w:rsid w:val="00F009CD"/>
    <w:rsid w:val="00F018CD"/>
    <w:rsid w:val="00F01D90"/>
    <w:rsid w:val="00F02B60"/>
    <w:rsid w:val="00F0389D"/>
    <w:rsid w:val="00F03945"/>
    <w:rsid w:val="00F05716"/>
    <w:rsid w:val="00F05A73"/>
    <w:rsid w:val="00F06518"/>
    <w:rsid w:val="00F07D35"/>
    <w:rsid w:val="00F11453"/>
    <w:rsid w:val="00F12640"/>
    <w:rsid w:val="00F12DB0"/>
    <w:rsid w:val="00F1328A"/>
    <w:rsid w:val="00F133D5"/>
    <w:rsid w:val="00F1346D"/>
    <w:rsid w:val="00F153A5"/>
    <w:rsid w:val="00F16743"/>
    <w:rsid w:val="00F17B54"/>
    <w:rsid w:val="00F203F4"/>
    <w:rsid w:val="00F2261C"/>
    <w:rsid w:val="00F259A0"/>
    <w:rsid w:val="00F25EED"/>
    <w:rsid w:val="00F2751D"/>
    <w:rsid w:val="00F27A4A"/>
    <w:rsid w:val="00F31BB1"/>
    <w:rsid w:val="00F31D1E"/>
    <w:rsid w:val="00F328F8"/>
    <w:rsid w:val="00F32FC7"/>
    <w:rsid w:val="00F3434D"/>
    <w:rsid w:val="00F34579"/>
    <w:rsid w:val="00F40149"/>
    <w:rsid w:val="00F41A03"/>
    <w:rsid w:val="00F41A07"/>
    <w:rsid w:val="00F4219C"/>
    <w:rsid w:val="00F42319"/>
    <w:rsid w:val="00F42A75"/>
    <w:rsid w:val="00F45555"/>
    <w:rsid w:val="00F46C11"/>
    <w:rsid w:val="00F46ED5"/>
    <w:rsid w:val="00F47FC9"/>
    <w:rsid w:val="00F515F5"/>
    <w:rsid w:val="00F5282E"/>
    <w:rsid w:val="00F52AEA"/>
    <w:rsid w:val="00F55E4D"/>
    <w:rsid w:val="00F56A07"/>
    <w:rsid w:val="00F600BA"/>
    <w:rsid w:val="00F603F8"/>
    <w:rsid w:val="00F62505"/>
    <w:rsid w:val="00F6447C"/>
    <w:rsid w:val="00F6502B"/>
    <w:rsid w:val="00F65B33"/>
    <w:rsid w:val="00F670B0"/>
    <w:rsid w:val="00F67B02"/>
    <w:rsid w:val="00F67E24"/>
    <w:rsid w:val="00F708E6"/>
    <w:rsid w:val="00F70A99"/>
    <w:rsid w:val="00F721BC"/>
    <w:rsid w:val="00F72417"/>
    <w:rsid w:val="00F72BA8"/>
    <w:rsid w:val="00F7696B"/>
    <w:rsid w:val="00F77089"/>
    <w:rsid w:val="00F77839"/>
    <w:rsid w:val="00F8086D"/>
    <w:rsid w:val="00F80BB0"/>
    <w:rsid w:val="00F8195B"/>
    <w:rsid w:val="00F81DA4"/>
    <w:rsid w:val="00F81DF4"/>
    <w:rsid w:val="00F83D3C"/>
    <w:rsid w:val="00F84969"/>
    <w:rsid w:val="00F875BF"/>
    <w:rsid w:val="00F87EB9"/>
    <w:rsid w:val="00F90C9C"/>
    <w:rsid w:val="00F90EC0"/>
    <w:rsid w:val="00F914FC"/>
    <w:rsid w:val="00F93A48"/>
    <w:rsid w:val="00F95496"/>
    <w:rsid w:val="00F958C1"/>
    <w:rsid w:val="00F96657"/>
    <w:rsid w:val="00F96B7A"/>
    <w:rsid w:val="00F97C20"/>
    <w:rsid w:val="00F97D8C"/>
    <w:rsid w:val="00FA0791"/>
    <w:rsid w:val="00FA1CEA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424C"/>
    <w:rsid w:val="00FB47AA"/>
    <w:rsid w:val="00FB4D1C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4384"/>
    <w:rsid w:val="00FC4718"/>
    <w:rsid w:val="00FC4C38"/>
    <w:rsid w:val="00FC521C"/>
    <w:rsid w:val="00FC7FC5"/>
    <w:rsid w:val="00FD0F6E"/>
    <w:rsid w:val="00FD100A"/>
    <w:rsid w:val="00FD1F40"/>
    <w:rsid w:val="00FD4C09"/>
    <w:rsid w:val="00FD52DC"/>
    <w:rsid w:val="00FD5951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1119"/>
    <w:rsid w:val="00FF1875"/>
    <w:rsid w:val="00FF2ECD"/>
    <w:rsid w:val="00FF435C"/>
    <w:rsid w:val="00FF5068"/>
    <w:rsid w:val="00FF5B07"/>
    <w:rsid w:val="00FF5CE5"/>
    <w:rsid w:val="00FF65EF"/>
    <w:rsid w:val="00FF6839"/>
    <w:rsid w:val="00FF77B0"/>
    <w:rsid w:val="00FF7DC6"/>
    <w:rsid w:val="798BE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200DC6"/>
  <w15:docId w15:val="{8F114D88-A21C-4643-BBE4-3C51E850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70C"/>
    <w:pPr>
      <w:spacing w:before="120" w:after="120"/>
      <w:ind w:left="792" w:hanging="432"/>
      <w:jc w:val="both"/>
    </w:pPr>
    <w:rPr>
      <w:rFonts w:ascii="Arial" w:hAnsi="Arial" w:cs="Arial"/>
      <w:sz w:val="20"/>
      <w:szCs w:val="20"/>
      <w:lang w:eastAsia="ar-SA"/>
    </w:r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C17559"/>
    <w:pPr>
      <w:keepNext/>
      <w:keepLines/>
      <w:numPr>
        <w:numId w:val="4"/>
      </w:numPr>
      <w:tabs>
        <w:tab w:val="num" w:pos="360"/>
      </w:tabs>
      <w:suppressAutoHyphens/>
      <w:spacing w:before="480" w:after="240"/>
      <w:ind w:left="567" w:hanging="567"/>
      <w:outlineLvl w:val="0"/>
    </w:pPr>
    <w:rPr>
      <w:b/>
      <w:bCs/>
      <w:color w:val="0000DC"/>
      <w:sz w:val="32"/>
      <w:szCs w:val="28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A57282"/>
    <w:pPr>
      <w:numPr>
        <w:numId w:val="11"/>
      </w:numPr>
      <w:spacing w:before="240"/>
      <w:outlineLvl w:val="1"/>
    </w:pPr>
    <w:rPr>
      <w:bCs w:val="0"/>
      <w:iCs/>
      <w:caps/>
      <w:sz w:val="22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C17559"/>
    <w:rPr>
      <w:rFonts w:ascii="Arial" w:hAnsi="Arial"/>
      <w:b/>
      <w:bCs/>
      <w:color w:val="0000DC"/>
      <w:sz w:val="32"/>
      <w:szCs w:val="28"/>
      <w:lang w:eastAsia="ar-SA"/>
    </w:rPr>
  </w:style>
  <w:style w:type="character" w:customStyle="1" w:styleId="Nadpis2Char">
    <w:name w:val="Nadpis 2 Char"/>
    <w:aliases w:val="Clanek2_ZD Char"/>
    <w:link w:val="Nadpis2"/>
    <w:uiPriority w:val="99"/>
    <w:locked/>
    <w:rsid w:val="00A57282"/>
    <w:rPr>
      <w:b/>
      <w:iCs/>
      <w:kern w:val="32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b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  <w:ind w:left="397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3F72DB"/>
    <w:pPr>
      <w:spacing w:before="0" w:after="200" w:line="640" w:lineRule="exact"/>
      <w:ind w:left="0"/>
      <w:jc w:val="center"/>
    </w:pPr>
    <w:rPr>
      <w:rFonts w:eastAsia="MS Mincho"/>
      <w:b/>
      <w:color w:val="0000DC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3F72DB"/>
    <w:rPr>
      <w:rFonts w:ascii="Arial" w:eastAsia="MS Mincho" w:hAnsi="Arial"/>
      <w:b/>
      <w:color w:val="0000DC"/>
      <w:sz w:val="52"/>
      <w:szCs w:val="52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character" w:customStyle="1" w:styleId="Styl25">
    <w:name w:val="Styl25"/>
    <w:basedOn w:val="Standardnpsmoodstavce"/>
    <w:uiPriority w:val="1"/>
    <w:rsid w:val="00B61780"/>
    <w:rPr>
      <w:b/>
    </w:rPr>
  </w:style>
  <w:style w:type="character" w:customStyle="1" w:styleId="Styl26">
    <w:name w:val="Styl26"/>
    <w:basedOn w:val="Standardnpsmoodstavce"/>
    <w:uiPriority w:val="1"/>
    <w:rsid w:val="00B61780"/>
    <w:rPr>
      <w:b/>
    </w:rPr>
  </w:style>
  <w:style w:type="character" w:customStyle="1" w:styleId="Styl27">
    <w:name w:val="Styl27"/>
    <w:basedOn w:val="Standardnpsmoodstavce"/>
    <w:uiPriority w:val="1"/>
    <w:rsid w:val="00B61780"/>
    <w:rPr>
      <w:b/>
    </w:rPr>
  </w:style>
  <w:style w:type="character" w:customStyle="1" w:styleId="Styl28">
    <w:name w:val="Styl28"/>
    <w:basedOn w:val="Standardnpsmoodstavce"/>
    <w:uiPriority w:val="1"/>
    <w:rsid w:val="00B61780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3774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9">
    <w:name w:val="Styl29"/>
    <w:basedOn w:val="Standardnpsmoodstavce"/>
    <w:uiPriority w:val="1"/>
    <w:rsid w:val="00FF435C"/>
    <w:rPr>
      <w:sz w:val="16"/>
    </w:rPr>
  </w:style>
  <w:style w:type="character" w:customStyle="1" w:styleId="Styl30">
    <w:name w:val="Styl30"/>
    <w:basedOn w:val="Standardnpsmoodstavce"/>
    <w:uiPriority w:val="1"/>
    <w:rsid w:val="00A57282"/>
    <w:rPr>
      <w:i/>
    </w:rPr>
  </w:style>
  <w:style w:type="character" w:customStyle="1" w:styleId="Styl31">
    <w:name w:val="Styl31"/>
    <w:basedOn w:val="Standardnpsmoodstavce"/>
    <w:uiPriority w:val="1"/>
    <w:rsid w:val="00A57282"/>
    <w:rPr>
      <w:b/>
    </w:rPr>
  </w:style>
  <w:style w:type="character" w:customStyle="1" w:styleId="Styl32">
    <w:name w:val="Styl32"/>
    <w:basedOn w:val="Standardnpsmoodstavce"/>
    <w:uiPriority w:val="1"/>
    <w:rsid w:val="00A57282"/>
    <w:rPr>
      <w:b/>
    </w:rPr>
  </w:style>
  <w:style w:type="table" w:customStyle="1" w:styleId="Mkatabulky2">
    <w:name w:val="Mřížka tabulky2"/>
    <w:basedOn w:val="Normlntabulka"/>
    <w:next w:val="Mkatabulky"/>
    <w:uiPriority w:val="99"/>
    <w:rsid w:val="00614543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8C28F1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33">
    <w:name w:val="Styl33"/>
    <w:basedOn w:val="Standardnpsmoodstavce"/>
    <w:uiPriority w:val="1"/>
    <w:rsid w:val="00A55650"/>
    <w:rPr>
      <w:b/>
    </w:rPr>
  </w:style>
  <w:style w:type="character" w:customStyle="1" w:styleId="Styl34">
    <w:name w:val="Styl34"/>
    <w:basedOn w:val="Standardnpsmoodstavce"/>
    <w:uiPriority w:val="1"/>
    <w:rsid w:val="00A55650"/>
    <w:rPr>
      <w:b/>
    </w:rPr>
  </w:style>
  <w:style w:type="paragraph" w:customStyle="1" w:styleId="paragraph">
    <w:name w:val="paragraph"/>
    <w:basedOn w:val="Normln"/>
    <w:rsid w:val="00132159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132159"/>
  </w:style>
  <w:style w:type="character" w:customStyle="1" w:styleId="eop">
    <w:name w:val="eop"/>
    <w:basedOn w:val="Standardnpsmoodstavce"/>
    <w:rsid w:val="00132159"/>
  </w:style>
  <w:style w:type="character" w:customStyle="1" w:styleId="contentcontrolboundarysink">
    <w:name w:val="contentcontrolboundarysink"/>
    <w:basedOn w:val="Standardnpsmoodstavce"/>
    <w:rsid w:val="00132159"/>
  </w:style>
  <w:style w:type="table" w:customStyle="1" w:styleId="Mkatabulky4">
    <w:name w:val="Mřížka tabulky4"/>
    <w:basedOn w:val="Normlntabulka"/>
    <w:next w:val="Mkatabulky"/>
    <w:uiPriority w:val="99"/>
    <w:rsid w:val="00E67C57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abulky">
    <w:name w:val="Nadpis tabulky"/>
    <w:basedOn w:val="Normln"/>
    <w:link w:val="NadpistabulkyChar"/>
    <w:qFormat/>
    <w:rsid w:val="001726D8"/>
    <w:pPr>
      <w:keepNext/>
      <w:keepLines/>
      <w:suppressAutoHyphens/>
      <w:spacing w:before="240" w:after="240"/>
      <w:ind w:left="567"/>
      <w:outlineLvl w:val="0"/>
    </w:pPr>
    <w:rPr>
      <w:b/>
      <w:bCs/>
      <w:color w:val="0000DC"/>
      <w:sz w:val="28"/>
    </w:rPr>
  </w:style>
  <w:style w:type="paragraph" w:customStyle="1" w:styleId="Odrky">
    <w:name w:val="Odrážky"/>
    <w:aliases w:val="2. úroveň"/>
    <w:basedOn w:val="Normln"/>
    <w:qFormat/>
    <w:rsid w:val="00465E96"/>
    <w:pPr>
      <w:ind w:left="1224" w:hanging="504"/>
    </w:pPr>
  </w:style>
  <w:style w:type="character" w:customStyle="1" w:styleId="NadpistabulkyChar">
    <w:name w:val="Nadpis tabulky Char"/>
    <w:basedOn w:val="Standardnpsmoodstavce"/>
    <w:link w:val="Nadpistabulky"/>
    <w:rsid w:val="001726D8"/>
    <w:rPr>
      <w:rFonts w:ascii="Arial" w:hAnsi="Arial"/>
      <w:b/>
      <w:bCs/>
      <w:color w:val="0000DC"/>
      <w:sz w:val="28"/>
      <w:lang w:eastAsia="ar-SA"/>
    </w:rPr>
  </w:style>
  <w:style w:type="paragraph" w:customStyle="1" w:styleId="1rove">
    <w:name w:val="1. úroveň"/>
    <w:basedOn w:val="Normln"/>
    <w:link w:val="1roveChar"/>
    <w:qFormat/>
    <w:rsid w:val="00465E96"/>
    <w:pPr>
      <w:numPr>
        <w:ilvl w:val="1"/>
        <w:numId w:val="17"/>
      </w:numPr>
    </w:pPr>
  </w:style>
  <w:style w:type="character" w:customStyle="1" w:styleId="1roveChar">
    <w:name w:val="1. úroveň Char"/>
    <w:basedOn w:val="Standardnpsmoodstavce"/>
    <w:link w:val="1rove"/>
    <w:rsid w:val="00465E96"/>
    <w:rPr>
      <w:rFonts w:ascii="Arial" w:hAnsi="Arial" w:cs="Arial"/>
      <w:sz w:val="20"/>
      <w:szCs w:val="20"/>
      <w:lang w:eastAsia="ar-SA"/>
    </w:rPr>
  </w:style>
  <w:style w:type="paragraph" w:customStyle="1" w:styleId="Tabulka">
    <w:name w:val="Tabulka"/>
    <w:basedOn w:val="Normln"/>
    <w:link w:val="TabulkaChar"/>
    <w:qFormat/>
    <w:rsid w:val="00807231"/>
    <w:pPr>
      <w:widowControl w:val="0"/>
      <w:spacing w:before="60" w:after="60"/>
      <w:ind w:left="0" w:firstLine="0"/>
      <w:jc w:val="left"/>
    </w:pPr>
    <w:rPr>
      <w:rFonts w:cs="Times New Roman"/>
      <w:szCs w:val="22"/>
      <w:lang w:eastAsia="cs-CZ"/>
    </w:rPr>
  </w:style>
  <w:style w:type="character" w:customStyle="1" w:styleId="TabulkaChar">
    <w:name w:val="Tabulka Char"/>
    <w:basedOn w:val="Standardnpsmoodstavce"/>
    <w:link w:val="Tabulka"/>
    <w:rsid w:val="00807231"/>
    <w:rPr>
      <w:rFonts w:ascii="Arial" w:hAnsi="Arial"/>
      <w:sz w:val="20"/>
      <w:szCs w:val="22"/>
    </w:rPr>
  </w:style>
  <w:style w:type="table" w:customStyle="1" w:styleId="Prosttabulka11">
    <w:name w:val="Prostá tabulka 11"/>
    <w:aliases w:val="GAMU Řádky"/>
    <w:basedOn w:val="Normlntabulka"/>
    <w:uiPriority w:val="41"/>
    <w:rsid w:val="00807231"/>
    <w:pPr>
      <w:keepLines/>
    </w:pPr>
    <w:rPr>
      <w:rFonts w:asciiTheme="majorHAnsi" w:eastAsia="MS Mincho" w:hAnsiTheme="majorHAnsi"/>
      <w:sz w:val="18"/>
      <w:szCs w:val="22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DA02FA3D204C4E85760FF72EC42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F31CEB-8E7D-4F8C-95C2-D93D8DAC56F5}"/>
      </w:docPartPr>
      <w:docPartBody>
        <w:p w:rsidR="001D76A4" w:rsidRDefault="001D76A4">
          <w:r>
            <w:rPr>
              <w:rStyle w:val="Zstupntext"/>
            </w:rPr>
            <w:t>popis předmětu</w:t>
          </w:r>
        </w:p>
      </w:docPartBody>
    </w:docPart>
    <w:docPart>
      <w:docPartPr>
        <w:name w:val="D73252B1C5464C8497B479523ECC4A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9F6EA-391C-42A6-8816-6AFB58ECEFCB}"/>
      </w:docPartPr>
      <w:docPartBody>
        <w:p w:rsidR="001D76A4" w:rsidRDefault="001D76A4">
          <w:r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ED756267B37842AABA88FF22C0FA5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7EF7BB-FEE9-43C7-99F9-65C8C6A19927}"/>
      </w:docPartPr>
      <w:docPartBody>
        <w:p w:rsidR="000A6255" w:rsidRDefault="001D76A4">
          <w:r>
            <w:rPr>
              <w:rStyle w:val="Zstupntext"/>
            </w:rPr>
            <w:t>00.000.000,00</w:t>
          </w:r>
        </w:p>
      </w:docPartBody>
    </w:docPart>
    <w:docPart>
      <w:docPartPr>
        <w:name w:val="30265FD58D0B4CB79E366CA5539F9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7314E-7F34-492F-BC73-73150BC52EEC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C59EDEA282EA409A9334F41952026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7AE76-2C93-405F-A40C-9968A383B8E9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C9F6F7975DB0478C9E5C942F49CEB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E91F3-A9F3-4BC1-B914-8316331B4043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B41DC52DFB0B4F8090CA481671C52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2396B-783A-40DF-BDA4-2F64DDF2501C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0E114EF290B44DD78B1E702F4BF864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166FE-838C-493A-A0CB-FAA4F801B10B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2DA350C0541F4436ACEE1985E0DC4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1979B-6983-4FFB-8F36-E3B43187774C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7899B869CFA445BBA26008A42EE204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563A8-49E8-4DF7-9DB1-BF402735F98A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5933672A20264F1BA1C27EE82BF4E4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557E2-B6D8-4F0E-846D-D32CECD8D159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70E082C61DCE47E59DA54D0FDDB67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C4DE5-FDB9-43CF-AF67-B7BEB100C135}"/>
      </w:docPartPr>
      <w:docPartBody>
        <w:p w:rsidR="000A6255" w:rsidRDefault="001D76A4">
          <w:r w:rsidRPr="00601DD8"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F7CAF34B5EAF4C3E84F40AF6F86448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75CF37-8307-4822-8AEF-F4BFAB2061FF}"/>
      </w:docPartPr>
      <w:docPartBody>
        <w:p w:rsidR="000A6255" w:rsidRDefault="001D76A4">
          <w:r>
            <w:rPr>
              <w:rStyle w:val="Zstupntext"/>
            </w:rPr>
            <w:t>vepište odůvodnění</w:t>
          </w:r>
        </w:p>
      </w:docPartBody>
    </w:docPart>
    <w:docPart>
      <w:docPartPr>
        <w:name w:val="BC11BDF861B648D2B471F06B08B4F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65317-B56B-45AB-934B-659B66894E7B}"/>
      </w:docPartPr>
      <w:docPartBody>
        <w:p w:rsidR="000A6255" w:rsidRDefault="001D76A4">
          <w:r w:rsidRPr="00601DD8">
            <w:rPr>
              <w:rStyle w:val="Zstupntext"/>
            </w:rPr>
            <w:t>vepište odůvodnění</w:t>
          </w:r>
        </w:p>
      </w:docPartBody>
    </w:docPart>
    <w:docPart>
      <w:docPartPr>
        <w:name w:val="9CE46F12866B473593CAE5F31F25A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74BCB-431D-4410-91BC-09789D292985}"/>
      </w:docPartPr>
      <w:docPartBody>
        <w:p w:rsidR="000A6255" w:rsidRDefault="001D76A4">
          <w:r w:rsidRPr="00601DD8">
            <w:rPr>
              <w:rStyle w:val="Zstupntext"/>
            </w:rPr>
            <w:t>vepište odůvodnění</w:t>
          </w:r>
        </w:p>
      </w:docPartBody>
    </w:docPart>
    <w:docPart>
      <w:docPartPr>
        <w:name w:val="939216A596AA4E58AD737A97AB7DB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834A04-585A-49D9-A8A3-F620696E6CA9}"/>
      </w:docPartPr>
      <w:docPartBody>
        <w:p w:rsidR="000A6255" w:rsidRDefault="001D76A4">
          <w:r w:rsidRPr="00601DD8">
            <w:rPr>
              <w:rStyle w:val="Zstupntext"/>
            </w:rPr>
            <w:t>vepište odůvodnění</w:t>
          </w:r>
        </w:p>
      </w:docPartBody>
    </w:docPart>
    <w:docPart>
      <w:docPartPr>
        <w:name w:val="39242BE5E7B94C7A8A0AE6802B661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EE07B-BB04-4BC3-A22D-0BAA053CC961}"/>
      </w:docPartPr>
      <w:docPartBody>
        <w:p w:rsidR="000A6255" w:rsidRDefault="001D76A4">
          <w:r>
            <w:rPr>
              <w:rStyle w:val="Zstupntext"/>
            </w:rPr>
            <w:t>Jméno osoby, funkce</w:t>
          </w:r>
        </w:p>
      </w:docPartBody>
    </w:docPart>
    <w:docPart>
      <w:docPartPr>
        <w:name w:val="E05C8B4FEF5D4EA6B58CA9FF5AADF6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7BB6-D59C-4E21-B0FF-3915F944772B}"/>
      </w:docPartPr>
      <w:docPartBody>
        <w:p w:rsidR="000A6255" w:rsidRDefault="001D76A4">
          <w:r>
            <w:rPr>
              <w:rStyle w:val="Zstupntext"/>
            </w:rPr>
            <w:t>popište opatření</w:t>
          </w:r>
        </w:p>
      </w:docPartBody>
    </w:docPart>
    <w:docPart>
      <w:docPartPr>
        <w:name w:val="A206CE7B1E5A415891E42DF4CEB10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F6704-117F-4074-BBB1-101C881B79A5}"/>
      </w:docPartPr>
      <w:docPartBody>
        <w:p w:rsidR="000A6255" w:rsidRDefault="001D76A4">
          <w:r>
            <w:rPr>
              <w:rStyle w:val="Zstupntext"/>
            </w:rPr>
            <w:t>vepište odůvodnění</w:t>
          </w:r>
        </w:p>
      </w:docPartBody>
    </w:docPart>
    <w:docPart>
      <w:docPartPr>
        <w:name w:val="C172DF99647041CF92153493022A4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37560-F2D1-43CC-AEA3-ACB7C3D13CB6}"/>
      </w:docPartPr>
      <w:docPartBody>
        <w:p w:rsidR="000A6255" w:rsidRDefault="001D76A4">
          <w:r>
            <w:rPr>
              <w:rStyle w:val="Zstupntext"/>
            </w:rPr>
            <w:t>vepište odůvodnění</w:t>
          </w:r>
        </w:p>
      </w:docPartBody>
    </w:docPart>
    <w:docPart>
      <w:docPartPr>
        <w:name w:val="AB0ABAC331DC4C8FA1E5C15B698BF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3454B-87E4-4DEA-8C50-714ECD4AEDD1}"/>
      </w:docPartPr>
      <w:docPartBody>
        <w:p w:rsidR="0068366D" w:rsidRDefault="00125116">
          <w:r w:rsidRPr="00AF06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935166BA3B440FADB86005C77B9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D2C1E-6DC4-485A-BBCB-A2B003253045}"/>
      </w:docPartPr>
      <w:docPartBody>
        <w:p w:rsidR="0068366D" w:rsidRDefault="00125116">
          <w:r>
            <w:rPr>
              <w:rStyle w:val="Zstupntext"/>
            </w:rPr>
            <w:t>vepište zdůvodnění</w:t>
          </w:r>
        </w:p>
      </w:docPartBody>
    </w:docPart>
    <w:docPart>
      <w:docPartPr>
        <w:name w:val="D08DEAB790984656B98F80B0A3C4E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3EBD4-9F33-4B7F-8C4D-8FD1EC40CCAE}"/>
      </w:docPartPr>
      <w:docPartBody>
        <w:p w:rsidR="0068366D" w:rsidRDefault="00125116">
          <w:r w:rsidRPr="008B1B06">
            <w:rPr>
              <w:rStyle w:val="Zstupntext"/>
            </w:rPr>
            <w:t>Zvolte položku.</w:t>
          </w:r>
        </w:p>
        <w:bookmarkStart w:id="0" w:name="_GoBack"/>
        <w:bookmarkStart w:id="1" w:name="_GoBack"/>
        <w:bookmarkEnd w:id="0"/>
        <w:bookmarkEnd w:id="1"/>
      </w:docPartBody>
    </w:docPart>
    <w:docPart>
      <w:docPartPr>
        <w:name w:val="C40B31DB78E24A5AA1288340C82BB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44BAC7-E9F5-47A4-AC63-FB273B4A0836}"/>
      </w:docPartPr>
      <w:docPartBody>
        <w:p w:rsidR="00C726F3" w:rsidRDefault="006D1029" w:rsidP="006D1029">
          <w:pPr>
            <w:pStyle w:val="C40B31DB78E24A5AA1288340C82BBAB8"/>
          </w:pPr>
          <w:r>
            <w:rPr>
              <w:rStyle w:val="Zstupntext"/>
            </w:rPr>
            <w:t>Obchodní firma/název/jméno, sídlo, IČ</w:t>
          </w:r>
        </w:p>
      </w:docPartBody>
    </w:docPart>
    <w:docPart>
      <w:docPartPr>
        <w:name w:val="47B8357B8E174A9CB85DC38915F64A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2E513-5920-434A-B9C8-EF6A8E9A09C4}"/>
      </w:docPartPr>
      <w:docPartBody>
        <w:p w:rsidR="00C726F3" w:rsidRDefault="006D1029" w:rsidP="006D1029">
          <w:pPr>
            <w:pStyle w:val="47B8357B8E174A9CB85DC38915F64A24"/>
          </w:pPr>
          <w:r>
            <w:rPr>
              <w:rStyle w:val="Zstupntext"/>
            </w:rPr>
            <w:t>Obchodní firma/název/jméno, sídlo, IČ</w:t>
          </w:r>
        </w:p>
        <w:bookmarkStart w:id="2" w:name="_GoBack"/>
        <w:bookmarkEnd w:id="2"/>
      </w:docPartBody>
    </w:docPart>
    <w:docPart>
      <w:docPartPr>
        <w:name w:val="828A93AA992147C2AC2156D18B656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903AB2-3055-4179-A088-61489DAB714F}"/>
      </w:docPartPr>
      <w:docPartBody>
        <w:p w:rsidR="00746643" w:rsidRDefault="00746643" w:rsidP="00746643">
          <w:pPr>
            <w:pStyle w:val="828A93AA992147C2AC2156D18B65688B"/>
          </w:pPr>
          <w:r>
            <w:rPr>
              <w:rStyle w:val="Zstupntext"/>
              <w:rFonts w:eastAsiaTheme="minorHAnsi"/>
            </w:rPr>
            <w:t>Obchodní firma/název/jméno</w:t>
          </w:r>
          <w:r>
            <w:rPr>
              <w:rStyle w:val="Zstupntext"/>
            </w:rPr>
            <w:t>, sídlo, IČ</w:t>
          </w:r>
        </w:p>
      </w:docPartBody>
    </w:docPart>
    <w:docPart>
      <w:docPartPr>
        <w:name w:val="679C5C9734FD46B2AF7887BA8E5B8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0D7BC-6F67-4283-82D9-D636F87C6E66}"/>
      </w:docPartPr>
      <w:docPartBody>
        <w:p w:rsidR="00746643" w:rsidRDefault="00746643" w:rsidP="00746643">
          <w:pPr>
            <w:pStyle w:val="679C5C9734FD46B2AF7887BA8E5B8DAF"/>
          </w:pPr>
          <w:r w:rsidRPr="00C767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6E31C63984C298420AE6B7D3120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7C38A0-C3A6-44CC-B202-6EB1CBB429D6}"/>
      </w:docPartPr>
      <w:docPartBody>
        <w:p w:rsidR="00746643" w:rsidRDefault="00746643" w:rsidP="00746643">
          <w:pPr>
            <w:pStyle w:val="E856E31C63984C298420AE6B7D312093"/>
          </w:pPr>
          <w:r>
            <w:rPr>
              <w:rStyle w:val="Zstupntext"/>
              <w:rFonts w:eastAsiaTheme="minorHAnsi"/>
            </w:rPr>
            <w:t>Obchodní firma/název/jméno</w:t>
          </w:r>
          <w:r>
            <w:rPr>
              <w:rStyle w:val="Zstupntext"/>
            </w:rPr>
            <w:t>, sídlo, IČ</w:t>
          </w:r>
        </w:p>
      </w:docPartBody>
    </w:docPart>
    <w:docPart>
      <w:docPartPr>
        <w:name w:val="05AD26FBCD194461BBB64424B54B3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673B5-EB9E-4ABA-8183-A0936638D2E7}"/>
      </w:docPartPr>
      <w:docPartBody>
        <w:p w:rsidR="00746643" w:rsidRDefault="00746643" w:rsidP="00746643">
          <w:pPr>
            <w:pStyle w:val="05AD26FBCD194461BBB64424B54B34EA"/>
          </w:pPr>
          <w:r w:rsidRPr="00C767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0E844DAEEF46E78ADDF886CF33BE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6F203-9314-4A1F-8165-5EAB9E88EC62}"/>
      </w:docPartPr>
      <w:docPartBody>
        <w:p w:rsidR="00746643" w:rsidRDefault="00746643" w:rsidP="00746643">
          <w:pPr>
            <w:pStyle w:val="BF0E844DAEEF46E78ADDF886CF33BEB1"/>
          </w:pPr>
          <w:r>
            <w:rPr>
              <w:rStyle w:val="Zstupntext"/>
              <w:rFonts w:eastAsiaTheme="minorHAnsi"/>
            </w:rPr>
            <w:t>Obchodní firma/název/jméno</w:t>
          </w:r>
          <w:r>
            <w:rPr>
              <w:rStyle w:val="Zstupntext"/>
            </w:rPr>
            <w:t>, sídlo, IČ</w:t>
          </w:r>
        </w:p>
      </w:docPartBody>
    </w:docPart>
    <w:docPart>
      <w:docPartPr>
        <w:name w:val="F3CB52B1A5784D6EA378B7423068C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D9038-9BED-4713-BABF-A3109252F889}"/>
      </w:docPartPr>
      <w:docPartBody>
        <w:p w:rsidR="00746643" w:rsidRDefault="00746643" w:rsidP="00746643">
          <w:pPr>
            <w:pStyle w:val="F3CB52B1A5784D6EA378B7423068C0A2"/>
          </w:pPr>
          <w:r w:rsidRPr="00C767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4A66991910D47298AD1D5B8975754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43CF7-5AB1-4AC9-BD3F-F676008558FD}"/>
      </w:docPartPr>
      <w:docPartBody>
        <w:p w:rsidR="00746643" w:rsidRDefault="00746643" w:rsidP="00746643">
          <w:pPr>
            <w:pStyle w:val="64A66991910D47298AD1D5B89757546B"/>
          </w:pPr>
          <w:r>
            <w:rPr>
              <w:rStyle w:val="Zstupntext"/>
              <w:rFonts w:eastAsiaTheme="minorHAnsi"/>
            </w:rPr>
            <w:t>Obchodní firma/název/jméno</w:t>
          </w:r>
          <w:r>
            <w:rPr>
              <w:rStyle w:val="Zstupntext"/>
            </w:rPr>
            <w:t>, sídlo, IČ</w:t>
          </w:r>
        </w:p>
      </w:docPartBody>
    </w:docPart>
    <w:docPart>
      <w:docPartPr>
        <w:name w:val="55ABF19BDF4B421DA4AFF17249BAC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4A4792-43BE-4F38-AA92-525B324284CD}"/>
      </w:docPartPr>
      <w:docPartBody>
        <w:p w:rsidR="00746643" w:rsidRDefault="00746643" w:rsidP="00746643">
          <w:pPr>
            <w:pStyle w:val="55ABF19BDF4B421DA4AFF17249BACFA8"/>
          </w:pPr>
          <w:r w:rsidRPr="00C767B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4119702170469CB3D8E901764E1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A28ED-88B4-4F16-8977-508961497F20}"/>
      </w:docPartPr>
      <w:docPartBody>
        <w:p w:rsidR="00746643" w:rsidRDefault="00746643" w:rsidP="00746643">
          <w:pPr>
            <w:pStyle w:val="504119702170469CB3D8E901764E1719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06504942C16A4B98A201B4F7F6011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CA9F8-E36A-45CA-AF7C-21F314071C0F}"/>
      </w:docPartPr>
      <w:docPartBody>
        <w:p w:rsidR="00746643" w:rsidRDefault="00746643" w:rsidP="00746643">
          <w:pPr>
            <w:pStyle w:val="06504942C16A4B98A201B4F7F6011860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B2FDEF1CB04F45A7B0660CE909057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30B4C5-8656-456B-BF79-8C9DF226F563}"/>
      </w:docPartPr>
      <w:docPartBody>
        <w:p w:rsidR="00746643" w:rsidRDefault="00746643" w:rsidP="00746643">
          <w:pPr>
            <w:pStyle w:val="B2FDEF1CB04F45A7B0660CE909057399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909A652F25AB4079A805D6EA62108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0A69C-1604-4DB9-8E06-1A699FE6D99F}"/>
      </w:docPartPr>
      <w:docPartBody>
        <w:p w:rsidR="00746643" w:rsidRDefault="00746643" w:rsidP="00746643">
          <w:pPr>
            <w:pStyle w:val="909A652F25AB4079A805D6EA621084F2"/>
          </w:pPr>
          <w:r w:rsidRPr="008B1B06">
            <w:rPr>
              <w:rStyle w:val="Zstupntext"/>
            </w:rPr>
            <w:t>Zvolte položku.</w:t>
          </w:r>
        </w:p>
      </w:docPartBody>
    </w:docPart>
    <w:docPart>
      <w:docPartPr>
        <w:name w:val="F1964FDD32444D758B830AE952579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E376B-3030-4596-A687-8366259EFF93}"/>
      </w:docPartPr>
      <w:docPartBody>
        <w:p w:rsidR="00746643" w:rsidRDefault="00746643" w:rsidP="00746643">
          <w:pPr>
            <w:pStyle w:val="F1964FDD32444D758B830AE9525790C4"/>
          </w:pPr>
          <w:r w:rsidRPr="005E6F95">
            <w:rPr>
              <w:rFonts w:eastAsia="Calibri"/>
              <w:color w:val="7F7F7F" w:themeColor="text1" w:themeTint="80"/>
            </w:rPr>
            <w:t>hodnota</w:t>
          </w:r>
        </w:p>
      </w:docPartBody>
    </w:docPart>
    <w:docPart>
      <w:docPartPr>
        <w:name w:val="0DB8C4F822784082AA606890F5EF0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CB3876-9F7E-4BFF-A1E2-955073FFDD38}"/>
      </w:docPartPr>
      <w:docPartBody>
        <w:p w:rsidR="00746643" w:rsidRDefault="00746643" w:rsidP="00746643">
          <w:pPr>
            <w:pStyle w:val="0DB8C4F822784082AA606890F5EF0A28"/>
          </w:pPr>
          <w:r w:rsidRPr="005E6F95">
            <w:rPr>
              <w:rFonts w:eastAsia="Calibri"/>
              <w:color w:val="7F7F7F" w:themeColor="text1" w:themeTint="80"/>
            </w:rPr>
            <w:t>hodnota</w:t>
          </w:r>
        </w:p>
      </w:docPartBody>
    </w:docPart>
    <w:docPart>
      <w:docPartPr>
        <w:name w:val="B465D620D8984A0589F0AFB25A5ED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7D87F9-A3AF-4FEA-A786-2E669AB543D8}"/>
      </w:docPartPr>
      <w:docPartBody>
        <w:p w:rsidR="00746643" w:rsidRDefault="00746643" w:rsidP="00746643">
          <w:pPr>
            <w:pStyle w:val="B465D620D8984A0589F0AFB25A5EDA02"/>
          </w:pPr>
          <w:r w:rsidRPr="005E6F95">
            <w:rPr>
              <w:rFonts w:eastAsia="Calibri"/>
              <w:color w:val="7F7F7F" w:themeColor="text1" w:themeTint="80"/>
            </w:rPr>
            <w:t>hodnota</w:t>
          </w:r>
        </w:p>
      </w:docPartBody>
    </w:docPart>
    <w:docPart>
      <w:docPartPr>
        <w:name w:val="FB845E1D3DE348FDBBD863C7C248E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63AE5-D982-472B-BEE2-3A6F3C238A13}"/>
      </w:docPartPr>
      <w:docPartBody>
        <w:p w:rsidR="00746643" w:rsidRDefault="00746643" w:rsidP="00746643">
          <w:pPr>
            <w:pStyle w:val="FB845E1D3DE348FDBBD863C7C248E505"/>
          </w:pPr>
          <w:r w:rsidRPr="005E6F95">
            <w:rPr>
              <w:rFonts w:eastAsia="Calibri"/>
              <w:color w:val="7F7F7F" w:themeColor="text1" w:themeTint="80"/>
            </w:rPr>
            <w:t>hodnota</w:t>
          </w:r>
        </w:p>
      </w:docPartBody>
    </w:docPart>
    <w:docPart>
      <w:docPartPr>
        <w:name w:val="20F98B60613F4CBDB373A114B9C03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9AED8-6BD1-420E-8988-C44E1FFBED00}"/>
      </w:docPartPr>
      <w:docPartBody>
        <w:p w:rsidR="00000000" w:rsidRDefault="00860D34" w:rsidP="00860D34">
          <w:pPr>
            <w:pStyle w:val="20F98B60613F4CBDB373A114B9C038D5"/>
          </w:pPr>
          <w:r w:rsidRPr="00601DD8">
            <w:rPr>
              <w:rStyle w:val="Zstupntext"/>
            </w:rPr>
            <w:t>vepište odůvodně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2867"/>
    <w:multiLevelType w:val="multilevel"/>
    <w:tmpl w:val="7CF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F1361"/>
    <w:multiLevelType w:val="multilevel"/>
    <w:tmpl w:val="2CB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833C98"/>
    <w:multiLevelType w:val="multilevel"/>
    <w:tmpl w:val="ACD0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93076601">
    <w:abstractNumId w:val="0"/>
  </w:num>
  <w:num w:numId="2" w16cid:durableId="57437058">
    <w:abstractNumId w:val="2"/>
  </w:num>
  <w:num w:numId="3" w16cid:durableId="121569758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70375"/>
    <w:rsid w:val="000A6255"/>
    <w:rsid w:val="000B38B1"/>
    <w:rsid w:val="000C6503"/>
    <w:rsid w:val="000E4D74"/>
    <w:rsid w:val="001228B7"/>
    <w:rsid w:val="00125116"/>
    <w:rsid w:val="00141F32"/>
    <w:rsid w:val="00144328"/>
    <w:rsid w:val="001500EF"/>
    <w:rsid w:val="001D76A4"/>
    <w:rsid w:val="002804E4"/>
    <w:rsid w:val="00285BD0"/>
    <w:rsid w:val="00403FD0"/>
    <w:rsid w:val="004D10AE"/>
    <w:rsid w:val="005037C1"/>
    <w:rsid w:val="005317A4"/>
    <w:rsid w:val="005C1082"/>
    <w:rsid w:val="00656754"/>
    <w:rsid w:val="0068366D"/>
    <w:rsid w:val="006D1029"/>
    <w:rsid w:val="00730F5B"/>
    <w:rsid w:val="00736795"/>
    <w:rsid w:val="00746643"/>
    <w:rsid w:val="00765678"/>
    <w:rsid w:val="00805999"/>
    <w:rsid w:val="00860D34"/>
    <w:rsid w:val="008F6D2D"/>
    <w:rsid w:val="009A1745"/>
    <w:rsid w:val="00A04669"/>
    <w:rsid w:val="00A26991"/>
    <w:rsid w:val="00AA56BF"/>
    <w:rsid w:val="00AE3D76"/>
    <w:rsid w:val="00B678C4"/>
    <w:rsid w:val="00C039DF"/>
    <w:rsid w:val="00C726F3"/>
    <w:rsid w:val="00C76ACE"/>
    <w:rsid w:val="00CC0205"/>
    <w:rsid w:val="00CE6541"/>
    <w:rsid w:val="00F53BB5"/>
    <w:rsid w:val="00F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0D34"/>
    <w:rPr>
      <w:color w:val="808080"/>
    </w:rPr>
  </w:style>
  <w:style w:type="character" w:styleId="Odkaznakoment">
    <w:name w:val="annotation reference"/>
    <w:uiPriority w:val="99"/>
    <w:rsid w:val="005C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C1082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C1082"/>
    <w:rPr>
      <w:rFonts w:ascii="Arial Narrow" w:eastAsia="Times New Roman" w:hAnsi="Arial Narrow" w:cs="Times New Roman"/>
      <w:sz w:val="20"/>
      <w:szCs w:val="20"/>
    </w:rPr>
  </w:style>
  <w:style w:type="paragraph" w:customStyle="1" w:styleId="B056A338537E422B8B66D53F27CDA70B">
    <w:name w:val="B056A338537E422B8B66D53F27CDA70B"/>
    <w:rsid w:val="00656754"/>
    <w:pPr>
      <w:spacing w:after="160" w:line="259" w:lineRule="auto"/>
    </w:pPr>
  </w:style>
  <w:style w:type="paragraph" w:customStyle="1" w:styleId="30650C705E624E60A4956255E25FB3F4">
    <w:name w:val="30650C705E624E60A4956255E25FB3F4"/>
    <w:rsid w:val="00656754"/>
    <w:pPr>
      <w:spacing w:after="160" w:line="259" w:lineRule="auto"/>
    </w:pPr>
  </w:style>
  <w:style w:type="paragraph" w:customStyle="1" w:styleId="C84CD4A31F1E443399282B86A3C43A07">
    <w:name w:val="C84CD4A31F1E443399282B86A3C43A07"/>
    <w:rsid w:val="00656754"/>
    <w:pPr>
      <w:spacing w:after="160" w:line="259" w:lineRule="auto"/>
    </w:pPr>
  </w:style>
  <w:style w:type="paragraph" w:customStyle="1" w:styleId="B069C2BBF19E44F79899C7304530DCE4">
    <w:name w:val="B069C2BBF19E44F79899C7304530DCE4"/>
    <w:rsid w:val="00656754"/>
    <w:pPr>
      <w:spacing w:after="160" w:line="259" w:lineRule="auto"/>
    </w:pPr>
  </w:style>
  <w:style w:type="paragraph" w:customStyle="1" w:styleId="C40B31DB78E24A5AA1288340C82BBAB8">
    <w:name w:val="C40B31DB78E24A5AA1288340C82BBAB8"/>
    <w:rsid w:val="006D1029"/>
    <w:pPr>
      <w:spacing w:after="160" w:line="259" w:lineRule="auto"/>
    </w:pPr>
  </w:style>
  <w:style w:type="paragraph" w:customStyle="1" w:styleId="47B8357B8E174A9CB85DC38915F64A24">
    <w:name w:val="47B8357B8E174A9CB85DC38915F64A24"/>
    <w:rsid w:val="006D1029"/>
    <w:pPr>
      <w:spacing w:after="160" w:line="259" w:lineRule="auto"/>
    </w:pPr>
  </w:style>
  <w:style w:type="paragraph" w:customStyle="1" w:styleId="828A93AA992147C2AC2156D18B65688B">
    <w:name w:val="828A93AA992147C2AC2156D18B65688B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679C5C9734FD46B2AF7887BA8E5B8DAF">
    <w:name w:val="679C5C9734FD46B2AF7887BA8E5B8DAF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59F3CC502B9D43EFA894351BAA945816">
    <w:name w:val="59F3CC502B9D43EFA894351BAA945816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BED41115631A4B78972FA323B190A6CA">
    <w:name w:val="BED41115631A4B78972FA323B190A6CA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E856E31C63984C298420AE6B7D312093">
    <w:name w:val="E856E31C63984C298420AE6B7D312093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05AD26FBCD194461BBB64424B54B34EA">
    <w:name w:val="05AD26FBCD194461BBB64424B54B34EA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5EF4327D06724DF8B56E16A5DE86FAD3">
    <w:name w:val="5EF4327D06724DF8B56E16A5DE86FAD3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B557F5EAD46D449D8F6CDEFAD08A982A">
    <w:name w:val="B557F5EAD46D449D8F6CDEFAD08A982A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BF0E844DAEEF46E78ADDF886CF33BEB1">
    <w:name w:val="BF0E844DAEEF46E78ADDF886CF33BEB1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F3CB52B1A5784D6EA378B7423068C0A2">
    <w:name w:val="F3CB52B1A5784D6EA378B7423068C0A2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818C0A8FE72B4ECBA05E89E7E777C71B">
    <w:name w:val="818C0A8FE72B4ECBA05E89E7E777C71B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DFB792F561C94A17890EB959FB6BFBDD">
    <w:name w:val="DFB792F561C94A17890EB959FB6BFBDD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64A66991910D47298AD1D5B89757546B">
    <w:name w:val="64A66991910D47298AD1D5B89757546B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55ABF19BDF4B421DA4AFF17249BACFA8">
    <w:name w:val="55ABF19BDF4B421DA4AFF17249BACFA8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D6C85A9B2CCF496AAF763CF847DF8054">
    <w:name w:val="D6C85A9B2CCF496AAF763CF847DF8054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916C930267224CEE9382AE0D21F070BD">
    <w:name w:val="916C930267224CEE9382AE0D21F070BD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504119702170469CB3D8E901764E1719">
    <w:name w:val="504119702170469CB3D8E901764E1719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06504942C16A4B98A201B4F7F6011860">
    <w:name w:val="06504942C16A4B98A201B4F7F6011860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B2FDEF1CB04F45A7B0660CE909057399">
    <w:name w:val="B2FDEF1CB04F45A7B0660CE909057399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909A652F25AB4079A805D6EA621084F2">
    <w:name w:val="909A652F25AB4079A805D6EA621084F2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F1964FDD32444D758B830AE9525790C4">
    <w:name w:val="F1964FDD32444D758B830AE9525790C4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0DB8C4F822784082AA606890F5EF0A28">
    <w:name w:val="0DB8C4F822784082AA606890F5EF0A28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B465D620D8984A0589F0AFB25A5EDA02">
    <w:name w:val="B465D620D8984A0589F0AFB25A5EDA02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FB845E1D3DE348FDBBD863C7C248E505">
    <w:name w:val="FB845E1D3DE348FDBBD863C7C248E505"/>
    <w:rsid w:val="00746643"/>
    <w:pPr>
      <w:spacing w:after="160" w:line="259" w:lineRule="auto"/>
    </w:pPr>
    <w:rPr>
      <w:kern w:val="2"/>
      <w14:ligatures w14:val="standardContextual"/>
    </w:rPr>
  </w:style>
  <w:style w:type="paragraph" w:customStyle="1" w:styleId="20F98B60613F4CBDB373A114B9C038D5">
    <w:name w:val="20F98B60613F4CBDB373A114B9C038D5"/>
    <w:rsid w:val="00860D34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67FE34967BE34AA1C2910CD8452E2D" ma:contentTypeVersion="13" ma:contentTypeDescription="Vytvoří nový dokument" ma:contentTypeScope="" ma:versionID="e1ccfa556cba63d565e9f4336884d8dc">
  <xsd:schema xmlns:xsd="http://www.w3.org/2001/XMLSchema" xmlns:xs="http://www.w3.org/2001/XMLSchema" xmlns:p="http://schemas.microsoft.com/office/2006/metadata/properties" xmlns:ns2="42aeb5e0-4d8c-495b-8ac8-9c7e0f9108af" xmlns:ns3="1c1cfe40-64e6-48a4-a923-d8a21d9bc96d" targetNamespace="http://schemas.microsoft.com/office/2006/metadata/properties" ma:root="true" ma:fieldsID="865017b505ad56475c7068bb16c3c30e" ns2:_="" ns3:_="">
    <xsd:import namespace="42aeb5e0-4d8c-495b-8ac8-9c7e0f9108af"/>
    <xsd:import namespace="1c1cfe40-64e6-48a4-a923-d8a21d9bc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eb5e0-4d8c-495b-8ac8-9c7e0f910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fe40-64e6-48a4-a923-d8a21d9bc96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ba7402-a552-47a9-ad5f-5f8c4461a637}" ma:internalName="TaxCatchAll" ma:showField="CatchAllData" ma:web="1c1cfe40-64e6-48a4-a923-d8a21d9bc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1cfe40-64e6-48a4-a923-d8a21d9bc96d" xsi:nil="true"/>
    <lcf76f155ced4ddcb4097134ff3c332f xmlns="42aeb5e0-4d8c-495b-8ac8-9c7e0f9108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6D765E-F321-4FF1-BAF7-8E51B13A9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eb5e0-4d8c-495b-8ac8-9c7e0f9108af"/>
    <ds:schemaRef ds:uri="1c1cfe40-64e6-48a4-a923-d8a21d9bc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94CAE-5FCF-40F8-B8B5-A0CC7B184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B3290-AAA4-4033-93E7-D37E2702C8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19DF5-CFEB-431F-8CE2-D852F0B8D3F5}">
  <ds:schemaRefs>
    <ds:schemaRef ds:uri="http://schemas.microsoft.com/office/2006/metadata/properties"/>
    <ds:schemaRef ds:uri="http://schemas.microsoft.com/office/infopath/2007/PartnerControls"/>
    <ds:schemaRef ds:uri="1c1cfe40-64e6-48a4-a923-d8a21d9bc96d"/>
    <ds:schemaRef ds:uri="42aeb5e0-4d8c-495b-8ac8-9c7e0f9108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850</Characters>
  <Application>Microsoft Office Word</Application>
  <DocSecurity>0</DocSecurity>
  <Lines>23</Lines>
  <Paragraphs>6</Paragraphs>
  <ScaleCrop>false</ScaleCrop>
  <Company>HP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Janikova</dc:creator>
  <cp:keywords/>
  <dc:description/>
  <cp:lastModifiedBy>Martin Ondroušek</cp:lastModifiedBy>
  <cp:revision>27</cp:revision>
  <cp:lastPrinted>2016-08-31T13:17:00Z</cp:lastPrinted>
  <dcterms:created xsi:type="dcterms:W3CDTF">2023-06-25T22:37:00Z</dcterms:created>
  <dcterms:modified xsi:type="dcterms:W3CDTF">2024-01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32C37A0926A479B6A55CDDF84B71C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